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2971"/>
        <w:gridCol w:w="1185"/>
        <w:gridCol w:w="4625"/>
      </w:tblGrid>
      <w:tr w:rsidR="000D01E4" w14:paraId="260A9733" w14:textId="77777777">
        <w:trPr>
          <w:trHeight w:val="243"/>
        </w:trPr>
        <w:tc>
          <w:tcPr>
            <w:tcW w:w="9575" w:type="dxa"/>
            <w:gridSpan w:val="4"/>
          </w:tcPr>
          <w:p w14:paraId="376B2F83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Obraz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u</w:t>
            </w:r>
          </w:p>
        </w:tc>
      </w:tr>
      <w:tr w:rsidR="000D01E4" w14:paraId="62329B9F" w14:textId="77777777">
        <w:trPr>
          <w:trHeight w:val="733"/>
        </w:trPr>
        <w:tc>
          <w:tcPr>
            <w:tcW w:w="9575" w:type="dxa"/>
            <w:gridSpan w:val="4"/>
            <w:shd w:val="clear" w:color="auto" w:fill="D9D9D9"/>
          </w:tcPr>
          <w:p w14:paraId="7F573480" w14:textId="77777777" w:rsidR="000D01E4" w:rsidRDefault="00327D2D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sz w:val="20"/>
              </w:rPr>
              <w:t>Ponuđači s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avezni popun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jela polja.VAŽ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pomena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uda će 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b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bog nepotpun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dgovor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4F85FC73" w14:textId="77777777" w:rsidR="000D01E4" w:rsidRDefault="00327D2D">
            <w:pPr>
              <w:pStyle w:val="TableParagraph"/>
              <w:spacing w:before="8"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slučaj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kaž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 w:rsidR="00B01A45">
              <w:rPr>
                <w:sz w:val="20"/>
              </w:rPr>
              <w:t xml:space="preserve"> s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stavlje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etačni.</w:t>
            </w:r>
            <w:r>
              <w:rPr>
                <w:spacing w:val="7"/>
                <w:sz w:val="20"/>
              </w:rPr>
              <w:t xml:space="preserve"> </w:t>
            </w:r>
          </w:p>
        </w:tc>
      </w:tr>
      <w:tr w:rsidR="000D01E4" w14:paraId="64CEC376" w14:textId="77777777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9066B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Br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C800AE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Pitanje</w:t>
            </w:r>
          </w:p>
        </w:tc>
      </w:tr>
      <w:tr w:rsidR="000D01E4" w14:paraId="3016E743" w14:textId="77777777">
        <w:trPr>
          <w:trHeight w:val="73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D852B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5AB3C3" w14:textId="77777777" w:rsidR="000D01E4" w:rsidRDefault="00327D2D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mjerni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đače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kolik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stavlj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d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š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djeljenj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eophodn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v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jelj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ko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ma ov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tavljaju pon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koli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ebn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d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14:paraId="4EAF2478" w14:textId="77777777" w:rsidR="000D01E4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odjeljenja).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de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uni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voje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0D01E4" w14:paraId="67D66CE3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B2BCBE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FC932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aved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z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jelje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zdins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dinic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j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avlj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nudu:</w:t>
            </w:r>
          </w:p>
        </w:tc>
      </w:tr>
      <w:tr w:rsidR="000D01E4" w14:paraId="450B3F9B" w14:textId="77777777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C259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C007A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</w:tr>
      <w:tr w:rsidR="000D01E4" w14:paraId="06070E18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3FDB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3318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</w:tr>
      <w:tr w:rsidR="000D01E4" w14:paraId="53D2AAF3" w14:textId="77777777">
        <w:trPr>
          <w:trHeight w:val="245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4512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6732" w14:textId="77777777" w:rsidR="000D01E4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</w:tr>
      <w:tr w:rsidR="000D01E4" w14:paraId="44C64188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F5188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9EC1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</w:tr>
      <w:tr w:rsidR="000D01E4" w14:paraId="4E9F5BA7" w14:textId="77777777">
        <w:trPr>
          <w:trHeight w:val="243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4CCDC25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22633D5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</w:tr>
      <w:tr w:rsidR="000D01E4" w14:paraId="6C660276" w14:textId="77777777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BF760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9DF251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0D01E4" w14:paraId="5E6A460C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95E6F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87BA6" w14:textId="77777777" w:rsidR="000D01E4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Važeć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nuđača/pravno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796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3EB52EF5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E2E33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F2D52" w14:textId="77777777" w:rsidR="000D01E4" w:rsidRDefault="00327D2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Samostal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97F9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F5F471B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73E73" w14:textId="77777777" w:rsidR="000D01E4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ACA0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Sjediš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B8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1F3C1AC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7D3B8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1F111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God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rac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EDF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1E3D5CF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C9857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D1D18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PD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F33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029D9C6" w14:textId="77777777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4B94A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A.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516E3" w14:textId="77777777" w:rsidR="000D01E4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Navest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ziv  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dre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slov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an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D57C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15EA68BB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47811" w14:textId="77777777" w:rsidR="000D01E4" w:rsidRDefault="00327D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A.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EF6AD" w14:textId="77777777" w:rsidR="000D01E4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ov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FDC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28F8781" w14:textId="77777777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09DCE" w14:textId="77777777" w:rsidR="000D01E4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A.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2D9CD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PIB/matič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71E1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6D1AC2D" w14:textId="77777777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E0D45" w14:textId="77777777" w:rsidR="000D01E4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A.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5FECC1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A8D0B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487C220C" w14:textId="77777777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F145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A.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2C360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Tel/fax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E1584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42F6DF2D" w14:textId="77777777">
        <w:trPr>
          <w:trHeight w:val="736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D330FEF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A.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F71B0B" w14:textId="77777777" w:rsidR="000D01E4" w:rsidRDefault="00327D2D">
            <w:pPr>
              <w:pStyle w:val="TableParagraph"/>
              <w:spacing w:line="240" w:lineRule="atLeast"/>
              <w:ind w:left="112" w:right="90"/>
              <w:jc w:val="both"/>
              <w:rPr>
                <w:sz w:val="20"/>
              </w:rPr>
            </w:pPr>
            <w:r>
              <w:rPr>
                <w:sz w:val="20"/>
              </w:rPr>
              <w:t>Ime I prezime osobe ovlašćene 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tak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vir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iva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4D538F5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6B7C1DA9" w14:textId="77777777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CA8D4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457A93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Izj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okruž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0D01E4" w14:paraId="2B1A7F74" w14:textId="77777777">
        <w:trPr>
          <w:trHeight w:val="122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8AC872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B.1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E31" w14:textId="77777777" w:rsidR="000D01E4" w:rsidRDefault="00327D2D">
            <w:pPr>
              <w:pStyle w:val="TableParagraph"/>
              <w:spacing w:before="1"/>
              <w:ind w:left="112" w:right="88"/>
              <w:jc w:val="both"/>
              <w:rPr>
                <w:sz w:val="20"/>
              </w:rPr>
            </w:pPr>
            <w:r>
              <w:rPr>
                <w:sz w:val="20"/>
              </w:rPr>
              <w:t>Da li je ponuđač u vlasničkom odnosu sa nek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m pravnim licem koje je već registrov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isn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tencijal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65E83127" w14:textId="77777777" w:rsidR="000D01E4" w:rsidRDefault="00327D2D">
            <w:pPr>
              <w:pStyle w:val="TableParagraph"/>
              <w:spacing w:before="3" w:line="232" w:lineRule="exact"/>
              <w:ind w:left="112" w:right="117"/>
              <w:jc w:val="both"/>
              <w:rPr>
                <w:sz w:val="20"/>
              </w:rPr>
            </w:pPr>
            <w:r>
              <w:rPr>
                <w:sz w:val="20"/>
              </w:rPr>
              <w:t>trenutku trajanja Javnog poziva ili dostavlj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9FD4" w14:textId="77777777" w:rsidR="000D01E4" w:rsidRDefault="000D01E4">
            <w:pPr>
              <w:pStyle w:val="TableParagraph"/>
              <w:rPr>
                <w:sz w:val="20"/>
              </w:rPr>
            </w:pPr>
          </w:p>
          <w:p w14:paraId="3AAA48C1" w14:textId="77777777" w:rsidR="000D01E4" w:rsidRDefault="000D01E4">
            <w:pPr>
              <w:pStyle w:val="TableParagraph"/>
              <w:spacing w:before="2"/>
              <w:rPr>
                <w:sz w:val="20"/>
              </w:rPr>
            </w:pPr>
          </w:p>
          <w:p w14:paraId="31B5EB8E" w14:textId="77777777" w:rsidR="000D01E4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NE</w:t>
            </w:r>
          </w:p>
        </w:tc>
      </w:tr>
      <w:tr w:rsidR="000D01E4" w14:paraId="209812E4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9848F4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B.2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37AE1" w14:textId="77777777" w:rsidR="000D01E4" w:rsidRDefault="00327D2D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Ukoliko jeste, molimo navedite ime(na), 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las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 akcija I sl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D31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3F955FDE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98023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B.3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560E2" w14:textId="77777777" w:rsidR="000D01E4" w:rsidRDefault="00327D2D">
            <w:pPr>
              <w:pStyle w:val="TableParagraph"/>
              <w:spacing w:before="3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Da li kod ponuđača neko drugo pravno lice 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č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j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nut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vlj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9158" w14:textId="77777777" w:rsidR="000D01E4" w:rsidRDefault="000D01E4">
            <w:pPr>
              <w:pStyle w:val="TableParagraph"/>
              <w:spacing w:before="2"/>
              <w:rPr>
                <w:sz w:val="20"/>
              </w:rPr>
            </w:pPr>
          </w:p>
          <w:p w14:paraId="023ED59B" w14:textId="77777777" w:rsidR="000D01E4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NE</w:t>
            </w:r>
          </w:p>
        </w:tc>
      </w:tr>
      <w:tr w:rsidR="000D01E4" w14:paraId="573D4C5C" w14:textId="77777777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BA935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B.4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733C3" w14:textId="77777777" w:rsidR="000D01E4" w:rsidRDefault="00327D2D">
            <w:pPr>
              <w:pStyle w:val="TableParagraph"/>
              <w:spacing w:before="1"/>
              <w:ind w:left="112" w:right="93"/>
              <w:jc w:val="both"/>
              <w:rPr>
                <w:sz w:val="20"/>
              </w:rPr>
            </w:pPr>
            <w:r>
              <w:rPr>
                <w:sz w:val="20"/>
              </w:rPr>
              <w:t>Ukoliko je odgovor potvrdan navedite ime(n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cija I sl. ponuđača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9B40F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A74601" w14:textId="77777777" w:rsidR="000D01E4" w:rsidRDefault="000D01E4">
      <w:pPr>
        <w:rPr>
          <w:rFonts w:ascii="Times New Roman"/>
          <w:sz w:val="18"/>
        </w:rPr>
        <w:sectPr w:rsidR="000D01E4">
          <w:pgSz w:w="12240" w:h="15840"/>
          <w:pgMar w:top="150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646"/>
        <w:gridCol w:w="3031"/>
        <w:gridCol w:w="1066"/>
        <w:gridCol w:w="1039"/>
      </w:tblGrid>
      <w:tr w:rsidR="000D01E4" w14:paraId="6CEB0228" w14:textId="77777777">
        <w:trPr>
          <w:trHeight w:val="73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5D35735F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6697E9A3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Smjerni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nuđače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vaj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datak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raž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ak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ezbijedil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ansparentnos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lasništv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ompani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</w:tr>
      <w:tr w:rsidR="000D01E4" w14:paraId="52816B86" w14:textId="77777777">
        <w:trPr>
          <w:trHeight w:val="97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0EBEA09C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B.5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42243FB0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k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vosud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g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tvrd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š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tek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w w:val="97"/>
                <w:sz w:val="20"/>
              </w:rPr>
              <w:t>g</w:t>
            </w:r>
            <w:r>
              <w:rPr>
                <w:spacing w:val="3"/>
                <w:w w:val="97"/>
                <w:sz w:val="20"/>
              </w:rPr>
              <w:t>o</w:t>
            </w:r>
            <w:r>
              <w:rPr>
                <w:w w:val="97"/>
                <w:sz w:val="20"/>
              </w:rPr>
              <w:t>d</w:t>
            </w:r>
            <w:r>
              <w:rPr>
                <w:spacing w:val="3"/>
                <w:w w:val="97"/>
                <w:sz w:val="20"/>
              </w:rPr>
              <w:t>i</w:t>
            </w:r>
            <w:r>
              <w:rPr>
                <w:w w:val="97"/>
                <w:sz w:val="20"/>
              </w:rPr>
              <w:t>ne</w:t>
            </w:r>
            <w:r>
              <w:rPr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p</w:t>
            </w:r>
            <w:r>
              <w:rPr>
                <w:spacing w:val="-1"/>
                <w:w w:val="97"/>
                <w:sz w:val="20"/>
              </w:rPr>
              <w:t>r</w:t>
            </w:r>
            <w:r>
              <w:rPr>
                <w:spacing w:val="1"/>
                <w:w w:val="97"/>
                <w:sz w:val="20"/>
              </w:rPr>
              <w:t>e</w:t>
            </w:r>
            <w:r>
              <w:rPr>
                <w:spacing w:val="2"/>
                <w:w w:val="97"/>
                <w:sz w:val="20"/>
              </w:rPr>
              <w:t>k</w:t>
            </w:r>
            <w:r>
              <w:rPr>
                <w:spacing w:val="-1"/>
                <w:w w:val="97"/>
                <w:sz w:val="20"/>
              </w:rPr>
              <w:t>r</w:t>
            </w:r>
            <w:r>
              <w:rPr>
                <w:w w:val="97"/>
                <w:sz w:val="20"/>
              </w:rPr>
              <w:t>ši</w:t>
            </w:r>
            <w:r>
              <w:rPr>
                <w:spacing w:val="3"/>
                <w:w w:val="97"/>
                <w:sz w:val="20"/>
              </w:rPr>
              <w:t>l</w:t>
            </w:r>
            <w:r>
              <w:rPr>
                <w:w w:val="97"/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2"/>
                <w:w w:val="118"/>
                <w:sz w:val="20"/>
              </w:rPr>
              <w:t>Z</w:t>
            </w:r>
            <w:r>
              <w:rPr>
                <w:w w:val="118"/>
                <w:sz w:val="20"/>
              </w:rPr>
              <w:t>a</w:t>
            </w:r>
            <w:r>
              <w:rPr>
                <w:spacing w:val="2"/>
                <w:w w:val="97"/>
                <w:sz w:val="20"/>
              </w:rPr>
              <w:t>k</w:t>
            </w:r>
            <w:r>
              <w:rPr>
                <w:spacing w:val="3"/>
                <w:w w:val="97"/>
                <w:sz w:val="20"/>
              </w:rPr>
              <w:t>o</w:t>
            </w:r>
            <w:r>
              <w:rPr>
                <w:w w:val="97"/>
                <w:sz w:val="20"/>
              </w:rPr>
              <w:t>n</w:t>
            </w: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š</w:t>
            </w:r>
            <w:r>
              <w:rPr>
                <w:spacing w:val="3"/>
                <w:w w:val="97"/>
                <w:sz w:val="20"/>
              </w:rPr>
              <w:t>u</w:t>
            </w:r>
            <w:r>
              <w:rPr>
                <w:w w:val="97"/>
                <w:sz w:val="20"/>
              </w:rPr>
              <w:t>m</w:t>
            </w:r>
            <w:r>
              <w:rPr>
                <w:spacing w:val="2"/>
                <w:w w:val="97"/>
                <w:sz w:val="20"/>
              </w:rPr>
              <w:t>a</w:t>
            </w:r>
            <w:r>
              <w:rPr>
                <w:w w:val="97"/>
                <w:sz w:val="20"/>
              </w:rPr>
              <w:t>ma</w:t>
            </w:r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1"/>
                <w:w w:val="69"/>
                <w:sz w:val="20"/>
              </w:rPr>
              <w:t>("</w:t>
            </w:r>
            <w:r>
              <w:rPr>
                <w:w w:val="69"/>
                <w:sz w:val="20"/>
              </w:rPr>
              <w:t>S</w:t>
            </w:r>
            <w:r>
              <w:rPr>
                <w:spacing w:val="-1"/>
                <w:w w:val="69"/>
                <w:sz w:val="20"/>
              </w:rPr>
              <w:t>l</w:t>
            </w:r>
            <w:r>
              <w:rPr>
                <w:spacing w:val="-2"/>
                <w:w w:val="97"/>
                <w:sz w:val="20"/>
              </w:rPr>
              <w:t>.</w:t>
            </w:r>
            <w:r>
              <w:rPr>
                <w:w w:val="97"/>
                <w:sz w:val="20"/>
              </w:rPr>
              <w:t>list</w:t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2"/>
                <w:w w:val="134"/>
                <w:sz w:val="20"/>
              </w:rPr>
              <w:t>‘</w:t>
            </w:r>
            <w:r>
              <w:rPr>
                <w:w w:val="134"/>
                <w:sz w:val="20"/>
              </w:rPr>
              <w:t>C</w:t>
            </w:r>
            <w:r>
              <w:rPr>
                <w:spacing w:val="-1"/>
                <w:w w:val="97"/>
                <w:sz w:val="20"/>
              </w:rPr>
              <w:t>G</w:t>
            </w:r>
            <w:r>
              <w:rPr>
                <w:spacing w:val="2"/>
                <w:w w:val="60"/>
                <w:sz w:val="20"/>
              </w:rPr>
              <w:t>"</w:t>
            </w:r>
            <w:r>
              <w:rPr>
                <w:spacing w:val="-1"/>
                <w:w w:val="60"/>
                <w:sz w:val="20"/>
              </w:rPr>
              <w:t>"</w:t>
            </w:r>
            <w:r>
              <w:rPr>
                <w:w w:val="97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b</w:t>
            </w:r>
            <w:r>
              <w:rPr>
                <w:spacing w:val="1"/>
                <w:w w:val="97"/>
                <w:sz w:val="20"/>
              </w:rPr>
              <w:t>r.7</w:t>
            </w:r>
            <w:r>
              <w:rPr>
                <w:w w:val="97"/>
                <w:sz w:val="20"/>
              </w:rPr>
              <w:t>4</w:t>
            </w:r>
            <w:r>
              <w:rPr>
                <w:spacing w:val="2"/>
                <w:w w:val="97"/>
                <w:sz w:val="20"/>
              </w:rPr>
              <w:t>/1</w:t>
            </w:r>
            <w:r>
              <w:rPr>
                <w:w w:val="97"/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w w:val="97"/>
                <w:sz w:val="20"/>
              </w:rPr>
              <w:t>47</w:t>
            </w:r>
            <w:r>
              <w:rPr>
                <w:spacing w:val="1"/>
                <w:w w:val="97"/>
                <w:sz w:val="20"/>
              </w:rPr>
              <w:t>/</w:t>
            </w:r>
            <w:r>
              <w:rPr>
                <w:w w:val="97"/>
                <w:sz w:val="20"/>
              </w:rPr>
              <w:t>1</w:t>
            </w:r>
            <w:r>
              <w:rPr>
                <w:spacing w:val="1"/>
                <w:w w:val="97"/>
                <w:sz w:val="20"/>
              </w:rPr>
              <w:t>5</w:t>
            </w:r>
            <w:r>
              <w:rPr>
                <w:spacing w:val="-2"/>
                <w:w w:val="97"/>
                <w:sz w:val="20"/>
              </w:rPr>
              <w:t>)</w:t>
            </w:r>
            <w:r>
              <w:rPr>
                <w:w w:val="97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2"/>
                <w:w w:val="97"/>
                <w:sz w:val="20"/>
              </w:rPr>
              <w:t>z</w:t>
            </w:r>
            <w:r>
              <w:rPr>
                <w:w w:val="97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d</w:t>
            </w:r>
            <w:r>
              <w:rPr>
                <w:spacing w:val="1"/>
                <w:w w:val="97"/>
                <w:sz w:val="20"/>
              </w:rPr>
              <w:t>j</w:t>
            </w:r>
            <w:r>
              <w:rPr>
                <w:spacing w:val="-1"/>
                <w:w w:val="97"/>
                <w:sz w:val="20"/>
              </w:rPr>
              <w:t>e</w:t>
            </w:r>
            <w:r>
              <w:rPr>
                <w:spacing w:val="3"/>
                <w:w w:val="97"/>
                <w:sz w:val="20"/>
              </w:rPr>
              <w:t>l</w:t>
            </w:r>
            <w:r>
              <w:rPr>
                <w:w w:val="97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iz</w:t>
            </w:r>
          </w:p>
          <w:p w14:paraId="03AC1390" w14:textId="028213C3" w:rsidR="000D01E4" w:rsidRDefault="00327D2D" w:rsidP="00184645">
            <w:pPr>
              <w:pStyle w:val="TableParagraph"/>
              <w:spacing w:before="3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čl.37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tačk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5,6,7,8,9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184645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dnosn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dgovarajuć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dredb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2"/>
                <w:sz w:val="20"/>
              </w:rPr>
              <w:t xml:space="preserve"> </w:t>
            </w:r>
            <w:r w:rsidR="00184645">
              <w:rPr>
                <w:sz w:val="20"/>
              </w:rPr>
              <w:t>Z</w:t>
            </w:r>
            <w:r>
              <w:rPr>
                <w:sz w:val="20"/>
              </w:rPr>
              <w:t>ako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šum</w:t>
            </w:r>
            <w:r>
              <w:rPr>
                <w:spacing w:val="2"/>
                <w:w w:val="97"/>
                <w:sz w:val="20"/>
              </w:rPr>
              <w:t>a</w:t>
            </w:r>
            <w:r>
              <w:rPr>
                <w:w w:val="97"/>
                <w:sz w:val="20"/>
              </w:rPr>
              <w:t>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w w:val="69"/>
                <w:sz w:val="20"/>
              </w:rPr>
              <w:t>(</w:t>
            </w:r>
            <w:r>
              <w:rPr>
                <w:spacing w:val="1"/>
                <w:w w:val="69"/>
                <w:sz w:val="20"/>
              </w:rPr>
              <w:t>""</w:t>
            </w:r>
            <w:r>
              <w:rPr>
                <w:w w:val="104"/>
                <w:sz w:val="20"/>
              </w:rPr>
              <w:t>l</w:t>
            </w:r>
            <w:r>
              <w:rPr>
                <w:spacing w:val="-2"/>
                <w:w w:val="97"/>
                <w:sz w:val="20"/>
              </w:rPr>
              <w:t>.</w:t>
            </w:r>
            <w:r>
              <w:rPr>
                <w:w w:val="97"/>
                <w:sz w:val="20"/>
              </w:rPr>
              <w:t>l</w:t>
            </w:r>
            <w:r>
              <w:rPr>
                <w:spacing w:val="3"/>
                <w:w w:val="97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s</w:t>
            </w:r>
            <w:r>
              <w:rPr>
                <w:w w:val="97"/>
                <w:sz w:val="20"/>
              </w:rPr>
              <w:t>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1"/>
                <w:w w:val="213"/>
                <w:sz w:val="20"/>
              </w:rPr>
              <w:t>‘</w:t>
            </w:r>
            <w:r>
              <w:rPr>
                <w:spacing w:val="1"/>
                <w:w w:val="97"/>
                <w:sz w:val="20"/>
              </w:rPr>
              <w:t>C</w:t>
            </w:r>
            <w:r>
              <w:rPr>
                <w:w w:val="97"/>
                <w:sz w:val="20"/>
              </w:rPr>
              <w:t>G</w:t>
            </w:r>
            <w:r>
              <w:rPr>
                <w:spacing w:val="-1"/>
                <w:w w:val="60"/>
                <w:sz w:val="20"/>
              </w:rPr>
              <w:t>"</w:t>
            </w:r>
            <w:r>
              <w:rPr>
                <w:spacing w:val="2"/>
                <w:w w:val="60"/>
                <w:sz w:val="20"/>
              </w:rPr>
              <w:t>"</w:t>
            </w:r>
            <w:r>
              <w:rPr>
                <w:w w:val="97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b</w:t>
            </w:r>
            <w:r>
              <w:rPr>
                <w:spacing w:val="1"/>
                <w:w w:val="97"/>
                <w:sz w:val="20"/>
              </w:rPr>
              <w:t>r.7</w:t>
            </w:r>
            <w:r>
              <w:rPr>
                <w:w w:val="97"/>
                <w:sz w:val="20"/>
              </w:rPr>
              <w:t>4</w:t>
            </w:r>
            <w:r>
              <w:rPr>
                <w:spacing w:val="4"/>
                <w:w w:val="97"/>
                <w:sz w:val="20"/>
              </w:rPr>
              <w:t>/</w:t>
            </w:r>
            <w:r>
              <w:rPr>
                <w:spacing w:val="2"/>
                <w:w w:val="97"/>
                <w:sz w:val="20"/>
              </w:rPr>
              <w:t>10</w:t>
            </w:r>
            <w:r>
              <w:rPr>
                <w:w w:val="94"/>
                <w:sz w:val="20"/>
              </w:rPr>
              <w:t>}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7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97"/>
                <w:sz w:val="20"/>
              </w:rPr>
              <w:t>K</w:t>
            </w:r>
            <w:r>
              <w:rPr>
                <w:spacing w:val="-1"/>
                <w:w w:val="97"/>
                <w:sz w:val="20"/>
              </w:rPr>
              <w:t>r</w:t>
            </w:r>
            <w:r>
              <w:rPr>
                <w:spacing w:val="3"/>
                <w:w w:val="97"/>
                <w:sz w:val="20"/>
              </w:rPr>
              <w:t>i</w:t>
            </w:r>
            <w:r>
              <w:rPr>
                <w:spacing w:val="-4"/>
                <w:w w:val="97"/>
                <w:sz w:val="20"/>
              </w:rPr>
              <w:t>v</w:t>
            </w:r>
            <w:r>
              <w:rPr>
                <w:spacing w:val="5"/>
                <w:w w:val="97"/>
                <w:sz w:val="20"/>
              </w:rPr>
              <w:t>i</w:t>
            </w:r>
            <w:r>
              <w:rPr>
                <w:spacing w:val="1"/>
                <w:w w:val="97"/>
                <w:sz w:val="20"/>
              </w:rPr>
              <w:t>č</w:t>
            </w:r>
            <w:r>
              <w:rPr>
                <w:w w:val="97"/>
                <w:sz w:val="20"/>
              </w:rPr>
              <w:t>nog</w:t>
            </w:r>
            <w:r>
              <w:rPr>
                <w:sz w:val="20"/>
              </w:rPr>
              <w:t xml:space="preserve"> </w:t>
            </w:r>
            <w:r>
              <w:rPr>
                <w:spacing w:val="2"/>
                <w:w w:val="97"/>
                <w:sz w:val="20"/>
              </w:rPr>
              <w:t>za</w:t>
            </w:r>
            <w:r>
              <w:rPr>
                <w:w w:val="97"/>
                <w:sz w:val="20"/>
              </w:rPr>
              <w:t>k</w:t>
            </w:r>
            <w:r>
              <w:rPr>
                <w:spacing w:val="2"/>
                <w:w w:val="97"/>
                <w:sz w:val="20"/>
              </w:rPr>
              <w:t>o</w:t>
            </w:r>
            <w:r>
              <w:rPr>
                <w:w w:val="97"/>
                <w:sz w:val="20"/>
              </w:rPr>
              <w:t>n</w:t>
            </w:r>
            <w:r>
              <w:rPr>
                <w:spacing w:val="1"/>
                <w:w w:val="97"/>
                <w:sz w:val="20"/>
              </w:rPr>
              <w:t>i</w:t>
            </w:r>
            <w:r>
              <w:rPr>
                <w:spacing w:val="2"/>
                <w:w w:val="97"/>
                <w:sz w:val="20"/>
              </w:rPr>
              <w:t>k</w:t>
            </w:r>
            <w:r>
              <w:rPr>
                <w:w w:val="97"/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w w:val="97"/>
                <w:sz w:val="20"/>
              </w:rPr>
              <w:t>č</w:t>
            </w:r>
            <w:r>
              <w:rPr>
                <w:spacing w:val="3"/>
                <w:w w:val="97"/>
                <w:sz w:val="20"/>
              </w:rPr>
              <w:t>l</w:t>
            </w:r>
            <w:r>
              <w:rPr>
                <w:spacing w:val="-2"/>
                <w:w w:val="97"/>
                <w:sz w:val="20"/>
              </w:rPr>
              <w:t>.</w:t>
            </w:r>
            <w:r>
              <w:rPr>
                <w:spacing w:val="2"/>
                <w:w w:val="97"/>
                <w:sz w:val="20"/>
              </w:rPr>
              <w:t>32</w:t>
            </w:r>
            <w:r>
              <w:rPr>
                <w:w w:val="97"/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w w:val="97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w w:val="97"/>
                <w:sz w:val="20"/>
              </w:rPr>
              <w:t>32</w:t>
            </w:r>
            <w:r>
              <w:rPr>
                <w:spacing w:val="2"/>
                <w:w w:val="97"/>
                <w:sz w:val="20"/>
              </w:rPr>
              <w:t>4</w:t>
            </w:r>
            <w:r>
              <w:rPr>
                <w:w w:val="97"/>
                <w:sz w:val="20"/>
              </w:rPr>
              <w:t>.</w:t>
            </w:r>
          </w:p>
        </w:tc>
        <w:tc>
          <w:tcPr>
            <w:tcW w:w="1066" w:type="dxa"/>
            <w:tcBorders>
              <w:right w:val="nil"/>
            </w:tcBorders>
          </w:tcPr>
          <w:p w14:paraId="7B773FDE" w14:textId="77777777" w:rsidR="000D01E4" w:rsidRDefault="000D01E4">
            <w:pPr>
              <w:pStyle w:val="TableParagraph"/>
              <w:spacing w:before="4"/>
              <w:rPr>
                <w:sz w:val="20"/>
              </w:rPr>
            </w:pPr>
          </w:p>
          <w:p w14:paraId="28DA2F92" w14:textId="77777777" w:rsidR="000D01E4" w:rsidRDefault="00327D2D">
            <w:pPr>
              <w:pStyle w:val="TableParagraph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555FBAB2" w14:textId="77777777" w:rsidR="000D01E4" w:rsidRDefault="000D01E4">
            <w:pPr>
              <w:pStyle w:val="TableParagraph"/>
              <w:spacing w:before="4"/>
              <w:rPr>
                <w:sz w:val="20"/>
              </w:rPr>
            </w:pPr>
          </w:p>
          <w:p w14:paraId="548A2384" w14:textId="77777777" w:rsidR="000D01E4" w:rsidRDefault="00327D2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699CBAF" w14:textId="77777777">
        <w:trPr>
          <w:trHeight w:val="488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4A06D516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B.6</w:t>
            </w:r>
          </w:p>
        </w:tc>
        <w:tc>
          <w:tcPr>
            <w:tcW w:w="6677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03298BEE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Ak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ved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jedinosti</w:t>
            </w:r>
          </w:p>
        </w:tc>
        <w:tc>
          <w:tcPr>
            <w:tcW w:w="2105" w:type="dxa"/>
            <w:gridSpan w:val="2"/>
            <w:tcBorders>
              <w:bottom w:val="double" w:sz="1" w:space="0" w:color="000000"/>
              <w:right w:val="double" w:sz="1" w:space="0" w:color="000000"/>
            </w:tcBorders>
          </w:tcPr>
          <w:p w14:paraId="6BE9E241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D32F644" w14:textId="77777777">
        <w:trPr>
          <w:trHeight w:val="243"/>
        </w:trPr>
        <w:tc>
          <w:tcPr>
            <w:tcW w:w="794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</w:tcPr>
          <w:p w14:paraId="5527AA8D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8782" w:type="dxa"/>
            <w:gridSpan w:val="4"/>
            <w:tcBorders>
              <w:top w:val="double" w:sz="1" w:space="0" w:color="000000"/>
              <w:right w:val="double" w:sz="1" w:space="0" w:color="000000"/>
            </w:tcBorders>
            <w:shd w:val="clear" w:color="auto" w:fill="D9D9D9"/>
          </w:tcPr>
          <w:p w14:paraId="6DC6C2FB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Izjava-zaokruž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0D01E4" w14:paraId="5991D8AC" w14:textId="77777777">
        <w:trPr>
          <w:trHeight w:val="24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271E7BE0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57830CE0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Ov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vrđuj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vede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čn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:</w:t>
            </w:r>
          </w:p>
        </w:tc>
      </w:tr>
      <w:tr w:rsidR="000D01E4" w14:paraId="1B12AC20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4B321C85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C.1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C7CF295" w14:textId="77777777" w:rsidR="000D01E4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renutn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tekl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tečaj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solventno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ed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kv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upaka;</w:t>
            </w:r>
          </w:p>
        </w:tc>
        <w:tc>
          <w:tcPr>
            <w:tcW w:w="1066" w:type="dxa"/>
            <w:tcBorders>
              <w:right w:val="nil"/>
            </w:tcBorders>
          </w:tcPr>
          <w:p w14:paraId="407316EB" w14:textId="77777777" w:rsidR="000D01E4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1A431894" w14:textId="77777777" w:rsidR="000D01E4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40EB37D4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3662109B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C.2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6B23E100" w14:textId="77777777" w:rsidR="000D01E4" w:rsidRDefault="00327D2D">
            <w:pPr>
              <w:pStyle w:val="TableParagraph"/>
              <w:spacing w:before="17"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J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og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kret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rivičn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veza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14:paraId="5A7B9CE8" w14:textId="77777777" w:rsidR="000D01E4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533F5D4D" w14:textId="77777777" w:rsidR="000D01E4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4159CD1" w14:textId="77777777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1AC9863A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C.3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402F1A1D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loupotreb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lo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14:paraId="6A09A978" w14:textId="77777777" w:rsidR="000D01E4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0FB73FC2" w14:textId="77777777" w:rsidR="000D01E4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69E3821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4C2DBF43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C.4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120F562B" w14:textId="77777777" w:rsidR="000D01E4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prino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  svoj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zaposlene;</w:t>
            </w:r>
          </w:p>
        </w:tc>
        <w:tc>
          <w:tcPr>
            <w:tcW w:w="1066" w:type="dxa"/>
            <w:tcBorders>
              <w:right w:val="nil"/>
            </w:tcBorders>
          </w:tcPr>
          <w:p w14:paraId="71696784" w14:textId="77777777" w:rsidR="000D01E4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73B5201F" w14:textId="77777777" w:rsidR="000D01E4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564DFA32" w14:textId="77777777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7EDC0EFE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C.5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B3831A4" w14:textId="77777777" w:rsidR="000D01E4" w:rsidRDefault="00327D2D">
            <w:pPr>
              <w:pStyle w:val="TableParagraph"/>
              <w:spacing w:before="11"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uključujuć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rišćenje šuma);</w:t>
            </w:r>
          </w:p>
        </w:tc>
        <w:tc>
          <w:tcPr>
            <w:tcW w:w="1066" w:type="dxa"/>
            <w:tcBorders>
              <w:right w:val="nil"/>
            </w:tcBorders>
          </w:tcPr>
          <w:p w14:paraId="15D534BA" w14:textId="77777777" w:rsidR="000D01E4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2F54765F" w14:textId="77777777" w:rsidR="000D01E4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14DA708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08842849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C.6</w:t>
            </w:r>
          </w:p>
        </w:tc>
        <w:tc>
          <w:tcPr>
            <w:tcW w:w="6677" w:type="dxa"/>
            <w:gridSpan w:val="2"/>
            <w:shd w:val="clear" w:color="auto" w:fill="D9D9D9"/>
          </w:tcPr>
          <w:p w14:paraId="510A1D02" w14:textId="77777777" w:rsidR="000D01E4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Potvrđu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066" w:type="dxa"/>
            <w:tcBorders>
              <w:right w:val="nil"/>
            </w:tcBorders>
          </w:tcPr>
          <w:p w14:paraId="0C07C12D" w14:textId="77777777" w:rsidR="000D01E4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14:paraId="208AA0F5" w14:textId="77777777" w:rsidR="000D01E4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40D570C2" w14:textId="77777777">
        <w:trPr>
          <w:trHeight w:val="24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1B0D9116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14:paraId="7283AECA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Potpis</w:t>
            </w:r>
          </w:p>
        </w:tc>
      </w:tr>
      <w:tr w:rsidR="000D01E4" w14:paraId="484075A5" w14:textId="77777777">
        <w:trPr>
          <w:trHeight w:val="48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57539DF7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3646" w:type="dxa"/>
            <w:shd w:val="clear" w:color="auto" w:fill="D9D9D9"/>
          </w:tcPr>
          <w:p w14:paraId="3DDFDE41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lašć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e: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14:paraId="505E2F11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65E1DB5B" w14:textId="77777777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14:paraId="6BEE05F1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3646" w:type="dxa"/>
            <w:shd w:val="clear" w:color="auto" w:fill="D9D9D9"/>
          </w:tcPr>
          <w:p w14:paraId="2566E7F0" w14:textId="77777777" w:rsidR="000D01E4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Svojeruč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lašć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obe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14:paraId="77DC9F8D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115A7B72" w14:textId="77777777">
        <w:trPr>
          <w:trHeight w:val="471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24A92B12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3646" w:type="dxa"/>
            <w:tcBorders>
              <w:bottom w:val="double" w:sz="1" w:space="0" w:color="000000"/>
            </w:tcBorders>
            <w:shd w:val="clear" w:color="auto" w:fill="D9D9D9"/>
          </w:tcPr>
          <w:p w14:paraId="08E6126E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uđača:</w:t>
            </w:r>
          </w:p>
        </w:tc>
        <w:tc>
          <w:tcPr>
            <w:tcW w:w="5136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14:paraId="7D5DC4F9" w14:textId="77777777" w:rsidR="000D01E4" w:rsidRDefault="00327D2D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14:paraId="573E88F9" w14:textId="77777777" w:rsidR="000D01E4" w:rsidRDefault="000D01E4">
      <w:pPr>
        <w:rPr>
          <w:sz w:val="20"/>
        </w:rPr>
        <w:sectPr w:rsidR="000D01E4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501"/>
        <w:gridCol w:w="198"/>
        <w:gridCol w:w="360"/>
        <w:gridCol w:w="283"/>
        <w:gridCol w:w="677"/>
        <w:gridCol w:w="288"/>
        <w:gridCol w:w="836"/>
        <w:gridCol w:w="982"/>
        <w:gridCol w:w="364"/>
        <w:gridCol w:w="1260"/>
        <w:gridCol w:w="1233"/>
      </w:tblGrid>
      <w:tr w:rsidR="000D01E4" w14:paraId="123651F7" w14:textId="77777777">
        <w:trPr>
          <w:trHeight w:val="245"/>
        </w:trPr>
        <w:tc>
          <w:tcPr>
            <w:tcW w:w="9793" w:type="dxa"/>
            <w:gridSpan w:val="12"/>
          </w:tcPr>
          <w:p w14:paraId="15199A04" w14:textId="77777777" w:rsidR="000D01E4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</w:p>
        </w:tc>
      </w:tr>
      <w:tr w:rsidR="000D01E4" w14:paraId="3250BBF8" w14:textId="77777777">
        <w:trPr>
          <w:trHeight w:val="2440"/>
        </w:trPr>
        <w:tc>
          <w:tcPr>
            <w:tcW w:w="9793" w:type="dxa"/>
            <w:gridSpan w:val="12"/>
            <w:shd w:val="clear" w:color="auto" w:fill="D9D9D9"/>
          </w:tcPr>
          <w:p w14:paraId="48F32149" w14:textId="77777777" w:rsidR="000D01E4" w:rsidRDefault="00327D2D">
            <w:pPr>
              <w:pStyle w:val="TableParagraph"/>
              <w:spacing w:before="3"/>
              <w:ind w:left="100" w:right="87"/>
              <w:jc w:val="both"/>
              <w:rPr>
                <w:sz w:val="20"/>
              </w:rPr>
            </w:pPr>
            <w:r>
              <w:rPr>
                <w:sz w:val="20"/>
              </w:rPr>
              <w:t>Formular kojim se identifikuje ponuđač i odjeljenje na koje se konkuriše sa jasnim zaokruživanjem odgovora da/n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vljanju traženih dokumenata koji čine prilog obrazca. Uz ovaj obrazac ponuđač je dužan dostaviti dokaz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punjavanju uslova Javnog poziva i tenderske dokumentacije koji će bit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istematizovani u jedan uvezan doku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 nač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koji onemogućav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anipulaciju-uvezano jemstvenikom i zapečaćeno pečatnim voskom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-pečaćenje se vrš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 način što se preko krajeva jemstvenika kojim je povezana ponuda nakapa pečatni vosak tako da se ne mog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knad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baciva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stranjiv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mjenjiv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jedinač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ov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štet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nu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mstveni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ečatn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osak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dosled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.2</w:t>
            </w:r>
          </w:p>
        </w:tc>
      </w:tr>
      <w:tr w:rsidR="000D01E4" w14:paraId="0A4520BB" w14:textId="77777777">
        <w:trPr>
          <w:trHeight w:val="245"/>
        </w:trPr>
        <w:tc>
          <w:tcPr>
            <w:tcW w:w="9793" w:type="dxa"/>
            <w:gridSpan w:val="12"/>
            <w:shd w:val="clear" w:color="auto" w:fill="D9D9D9"/>
          </w:tcPr>
          <w:p w14:paraId="5E47F9C0" w14:textId="77777777" w:rsidR="000D01E4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Označ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jel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j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ku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neš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je.</w:t>
            </w:r>
          </w:p>
        </w:tc>
      </w:tr>
      <w:tr w:rsidR="000D01E4" w14:paraId="245C5B66" w14:textId="77777777">
        <w:trPr>
          <w:trHeight w:val="243"/>
        </w:trPr>
        <w:tc>
          <w:tcPr>
            <w:tcW w:w="3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56194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48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7E7D34B7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136E27CC" w14:textId="77777777">
        <w:trPr>
          <w:trHeight w:val="244"/>
        </w:trPr>
        <w:tc>
          <w:tcPr>
            <w:tcW w:w="3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62B28E8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481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14:paraId="40CCFF62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AB3F53C" w14:textId="77777777">
        <w:trPr>
          <w:trHeight w:val="244"/>
        </w:trPr>
        <w:tc>
          <w:tcPr>
            <w:tcW w:w="730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984BF" w14:textId="77777777" w:rsidR="000D01E4" w:rsidRDefault="00327D2D">
            <w:pPr>
              <w:pStyle w:val="TableParagraph"/>
              <w:spacing w:line="225" w:lineRule="exact"/>
              <w:ind w:left="2914" w:right="2914"/>
              <w:jc w:val="center"/>
              <w:rPr>
                <w:sz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kumenta</w:t>
            </w: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663961" w14:textId="77777777" w:rsidR="000D01E4" w:rsidRDefault="00327D2D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>
              <w:rPr>
                <w:w w:val="105"/>
                <w:sz w:val="20"/>
              </w:rPr>
              <w:t>zaokružiti</w:t>
            </w:r>
          </w:p>
        </w:tc>
      </w:tr>
      <w:tr w:rsidR="000D01E4" w14:paraId="579D6806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3E514" w14:textId="77777777" w:rsidR="000D01E4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7E16C" w14:textId="77777777" w:rsidR="000D01E4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Izvo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entralnog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ivredni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bjeka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avno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cu, osnovn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jelat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dgovor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FA5B4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64D072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76F77B2E" w14:textId="77777777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C9A60" w14:textId="77777777" w:rsidR="000D01E4" w:rsidRDefault="00327D2D">
            <w:pPr>
              <w:pStyle w:val="TableParagraph"/>
              <w:spacing w:before="3"/>
              <w:ind w:left="32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B39CE" w14:textId="77777777" w:rsidR="000D01E4" w:rsidRDefault="00327D2D">
            <w:pPr>
              <w:pStyle w:val="TableParagraph"/>
              <w:spacing w:line="240" w:lineRule="atLeast"/>
              <w:ind w:left="112" w:right="376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rave prihoda i car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prin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cesio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na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56104" w14:textId="77777777" w:rsidR="000D01E4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FF78D61" w14:textId="77777777" w:rsidR="000D01E4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5CBDB7CB" w14:textId="77777777">
        <w:trPr>
          <w:trHeight w:val="49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D95B7" w14:textId="77777777" w:rsidR="000D01E4" w:rsidRDefault="00327D2D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546A7" w14:textId="77777777" w:rsidR="000D01E4" w:rsidRDefault="00327D2D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ga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prave-Opštine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z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n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rav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43EDA" w14:textId="77777777" w:rsidR="000D01E4" w:rsidRDefault="00327D2D">
            <w:pPr>
              <w:pStyle w:val="TableParagraph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D3BDDED" w14:textId="77777777" w:rsidR="000D01E4" w:rsidRDefault="00327D2D">
            <w:pPr>
              <w:pStyle w:val="TableParagraph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080D8D8" w14:textId="77777777">
        <w:trPr>
          <w:trHeight w:val="9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0D9C2" w14:textId="77777777" w:rsidR="000D01E4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EE0B6" w14:textId="77777777" w:rsidR="000D01E4" w:rsidRDefault="00327D2D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Potvrda Uprave za gazdovanje šumama i lovištim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 izmirenim obavez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 osno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ćanja posebne naknade za vršenje doznake stabala, premjer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gosanj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rvni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ortimenat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zrad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zvođačkog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2017,</w:t>
            </w:r>
          </w:p>
          <w:p w14:paraId="0E2F7C10" w14:textId="4AC1F325" w:rsidR="000D01E4" w:rsidRDefault="00327D2D">
            <w:pPr>
              <w:pStyle w:val="TableParagraph"/>
              <w:spacing w:line="223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2018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2019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0,</w:t>
            </w:r>
            <w:r>
              <w:rPr>
                <w:spacing w:val="21"/>
                <w:sz w:val="20"/>
              </w:rPr>
              <w:t xml:space="preserve"> </w:t>
            </w:r>
            <w:r w:rsidR="0053445C">
              <w:rPr>
                <w:spacing w:val="21"/>
                <w:sz w:val="20"/>
              </w:rPr>
              <w:t>2021,</w:t>
            </w:r>
            <w:r>
              <w:rPr>
                <w:sz w:val="20"/>
              </w:rPr>
              <w:t>202</w:t>
            </w:r>
            <w:r w:rsidR="00E236A2">
              <w:rPr>
                <w:sz w:val="20"/>
              </w:rPr>
              <w:t>2 i 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3266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51562EC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0A44914B" w14:textId="77777777">
        <w:trPr>
          <w:trHeight w:val="493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B9987" w14:textId="77777777" w:rsidR="000D01E4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DBFB0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arst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zn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idenc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F9A9A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65AF3B8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3A548EED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6AD9C" w14:textId="77777777" w:rsidR="000D01E4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0BEF876" w14:textId="77777777" w:rsidR="000D01E4" w:rsidRDefault="00327D2D">
            <w:pPr>
              <w:pStyle w:val="TableParagraph"/>
              <w:spacing w:line="236" w:lineRule="exact"/>
              <w:ind w:left="112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inistarstv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dgovo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94EA8F3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9B44332" w14:textId="77777777" w:rsidR="000D01E4" w:rsidRDefault="00327D2D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podacima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382DBF7" w14:textId="77777777" w:rsidR="000D01E4" w:rsidRDefault="00327D2D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iz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E3D3D84" w14:textId="77777777" w:rsidR="000D01E4" w:rsidRDefault="00327D2D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kaznene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E6DBFEE" w14:textId="77777777" w:rsidR="000D01E4" w:rsidRDefault="00327D2D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evidencije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8D22C" w14:textId="77777777" w:rsidR="000D01E4" w:rsidRDefault="00327D2D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AB1E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FD85C2A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3C9D1103" w14:textId="77777777">
        <w:trPr>
          <w:trHeight w:val="24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BE181" w14:textId="77777777" w:rsidR="000D01E4" w:rsidRDefault="00327D2D">
            <w:pPr>
              <w:pStyle w:val="TableParagraph"/>
              <w:spacing w:line="224" w:lineRule="exact"/>
              <w:ind w:left="32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6EFAC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red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je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čaj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58335" w14:textId="77777777" w:rsidR="000D01E4" w:rsidRDefault="00327D2D">
            <w:pPr>
              <w:pStyle w:val="TableParagraph"/>
              <w:spacing w:line="224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276D69" w14:textId="77777777" w:rsidR="000D01E4" w:rsidRDefault="00327D2D">
            <w:pPr>
              <w:pStyle w:val="TableParagraph"/>
              <w:spacing w:line="224" w:lineRule="exact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3925715A" w14:textId="77777777">
        <w:trPr>
          <w:trHeight w:val="7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27EF2" w14:textId="77777777" w:rsidR="000D01E4" w:rsidRDefault="00327D2D">
            <w:pPr>
              <w:pStyle w:val="TableParagraph"/>
              <w:spacing w:before="3"/>
              <w:ind w:left="32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D0878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ništ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ovnog prostora-pog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</w:p>
          <w:p w14:paraId="346AB57E" w14:textId="77777777" w:rsidR="000D01E4" w:rsidRDefault="00327D2D">
            <w:pPr>
              <w:pStyle w:val="TableParagraph"/>
              <w:spacing w:before="2" w:line="232" w:lineRule="exact"/>
              <w:ind w:left="112" w:right="376"/>
              <w:rPr>
                <w:sz w:val="20"/>
              </w:rPr>
            </w:pPr>
            <w:r>
              <w:rPr>
                <w:sz w:val="20"/>
              </w:rPr>
              <w:t>prerad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epokretnos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zda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atas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državnu imovin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6AB4" w14:textId="77777777" w:rsidR="000D01E4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27639E" w14:textId="77777777" w:rsidR="000D01E4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31537E78" w14:textId="77777777">
        <w:trPr>
          <w:trHeight w:val="146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A5213" w14:textId="77777777" w:rsidR="000D01E4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B8E93" w14:textId="77777777" w:rsidR="000D01E4" w:rsidRDefault="00327D2D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Rješ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punje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l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g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/il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žeć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vješt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le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pitiva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pr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š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rveta)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prem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č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14:paraId="6F8977FD" w14:textId="77777777" w:rsidR="000D01E4" w:rsidRDefault="00327D2D">
            <w:pPr>
              <w:pStyle w:val="TableParagraph"/>
              <w:spacing w:before="3" w:line="230" w:lineRule="exact"/>
              <w:ind w:left="112" w:right="213"/>
              <w:jc w:val="both"/>
              <w:rPr>
                <w:sz w:val="20"/>
              </w:rPr>
            </w:pPr>
            <w:r>
              <w:rPr>
                <w:sz w:val="20"/>
              </w:rPr>
              <w:t>radu i uslova radne sredine pogona za primarnu ili polufinalnu ili final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"L.list CG",br.71/05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D15E8" w14:textId="77777777" w:rsidR="000D01E4" w:rsidRDefault="000D01E4">
            <w:pPr>
              <w:pStyle w:val="TableParagraph"/>
              <w:spacing w:before="2"/>
              <w:rPr>
                <w:sz w:val="20"/>
              </w:rPr>
            </w:pPr>
          </w:p>
          <w:p w14:paraId="61CE1575" w14:textId="77777777" w:rsidR="000D01E4" w:rsidRDefault="00327D2D">
            <w:pPr>
              <w:pStyle w:val="TableParagraph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A1A21D7" w14:textId="77777777" w:rsidR="000D01E4" w:rsidRDefault="000D01E4">
            <w:pPr>
              <w:pStyle w:val="TableParagraph"/>
              <w:spacing w:before="2"/>
              <w:rPr>
                <w:sz w:val="20"/>
              </w:rPr>
            </w:pPr>
          </w:p>
          <w:p w14:paraId="17910402" w14:textId="77777777" w:rsidR="000D01E4" w:rsidRDefault="00327D2D">
            <w:pPr>
              <w:pStyle w:val="TableParagraph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7F20D6A1" w14:textId="77777777">
        <w:trPr>
          <w:trHeight w:val="73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78ED8" w14:textId="77777777" w:rsidR="000D01E4" w:rsidRDefault="00327D2D">
            <w:pPr>
              <w:pStyle w:val="TableParagraph"/>
              <w:spacing w:before="3"/>
              <w:ind w:left="27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FD8B9" w14:textId="77777777" w:rsidR="000D01E4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h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in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sječno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roju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B3EF6"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u,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nov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202</w:t>
            </w:r>
            <w:r w:rsidR="004B3EF6"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B3EF6">
              <w:rPr>
                <w:sz w:val="20"/>
              </w:rPr>
              <w:t>3</w:t>
            </w:r>
          </w:p>
          <w:p w14:paraId="7A4A0C8B" w14:textId="77777777" w:rsidR="000D01E4" w:rsidRDefault="00327D2D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godinu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umentacij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01A73" w14:textId="77777777" w:rsidR="000D01E4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935B43" w14:textId="77777777" w:rsidR="000D01E4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7BD19B70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6CEA8" w14:textId="77777777" w:rsidR="000D01E4" w:rsidRDefault="00327D2D">
            <w:pPr>
              <w:pStyle w:val="TableParagraph"/>
              <w:spacing w:before="1"/>
              <w:ind w:left="27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2D9B9" w14:textId="77777777" w:rsidR="000D01E4" w:rsidRDefault="00327D2D">
            <w:pPr>
              <w:pStyle w:val="TableParagraph"/>
              <w:spacing w:line="240" w:lineRule="atLeast"/>
              <w:ind w:left="112" w:right="104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tkup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kumentacije-Potvrd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koju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zdaj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prav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="004B3EF6">
              <w:rPr>
                <w:spacing w:val="6"/>
                <w:sz w:val="20"/>
              </w:rPr>
              <w:t>a gazdovanje šumama i lovištima</w:t>
            </w:r>
            <w:r>
              <w:rPr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76E1E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9B83B8F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5189715D" w14:textId="77777777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450442" w14:textId="77777777" w:rsidR="000D01E4" w:rsidRDefault="00327D2D">
            <w:pPr>
              <w:pStyle w:val="TableParagraph"/>
              <w:spacing w:before="3"/>
              <w:ind w:left="27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C13974" w14:textId="77777777" w:rsidR="000D01E4" w:rsidRDefault="00327D2D">
            <w:pPr>
              <w:pStyle w:val="TableParagraph"/>
              <w:spacing w:before="7"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sm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ja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jego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62369" w14:textId="77777777" w:rsidR="000D01E4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4927D2" w14:textId="77777777" w:rsidR="000D01E4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5840003F" w14:textId="77777777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EE0F7" w14:textId="77777777" w:rsidR="000D01E4" w:rsidRDefault="00327D2D">
            <w:pPr>
              <w:pStyle w:val="TableParagraph"/>
              <w:spacing w:before="1"/>
              <w:ind w:left="272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937F3" w14:textId="77777777" w:rsidR="000D01E4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Ovlašćenje/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astupanj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tvaranj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ukolik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edstavn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sustvu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varanju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456A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E7A8B5" w14:textId="77777777" w:rsidR="000D01E4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0D01E4" w14:paraId="7678E5B0" w14:textId="77777777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64615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Svojeruč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p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lašć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o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5B43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9CD46BD" w14:textId="77777777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094AA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zi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ij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FDD2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1558E75" w14:textId="77777777">
        <w:trPr>
          <w:trHeight w:val="253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FBEC5" w14:textId="77777777" w:rsidR="000D01E4" w:rsidRDefault="00327D2D">
            <w:pPr>
              <w:pStyle w:val="TableParagraph"/>
              <w:spacing w:line="234" w:lineRule="exact"/>
              <w:ind w:left="100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}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63393" w14:textId="77777777" w:rsidR="000D01E4" w:rsidRDefault="00327D2D">
            <w:pPr>
              <w:pStyle w:val="TableParagraph"/>
              <w:spacing w:line="234" w:lineRule="exact"/>
              <w:ind w:left="2613" w:right="2590"/>
              <w:jc w:val="center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14:paraId="2A46F93E" w14:textId="77777777" w:rsidR="000D01E4" w:rsidRDefault="000D01E4">
      <w:pPr>
        <w:spacing w:line="234" w:lineRule="exact"/>
        <w:jc w:val="center"/>
        <w:rPr>
          <w:sz w:val="20"/>
        </w:rPr>
        <w:sectPr w:rsidR="000D01E4">
          <w:pgSz w:w="12240" w:h="15840"/>
          <w:pgMar w:top="126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755"/>
        <w:gridCol w:w="2487"/>
        <w:gridCol w:w="2225"/>
        <w:gridCol w:w="2271"/>
      </w:tblGrid>
      <w:tr w:rsidR="000D01E4" w14:paraId="19DB78A8" w14:textId="77777777">
        <w:trPr>
          <w:trHeight w:val="243"/>
        </w:trPr>
        <w:tc>
          <w:tcPr>
            <w:tcW w:w="9578" w:type="dxa"/>
            <w:gridSpan w:val="5"/>
          </w:tcPr>
          <w:p w14:paraId="7FD49816" w14:textId="77777777" w:rsidR="000D01E4" w:rsidRPr="00FF3B80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F3B80">
              <w:rPr>
                <w:sz w:val="20"/>
              </w:rPr>
              <w:lastRenderedPageBreak/>
              <w:t>Obrazac</w:t>
            </w:r>
            <w:r w:rsidRPr="00FF3B80">
              <w:rPr>
                <w:spacing w:val="-10"/>
                <w:sz w:val="20"/>
              </w:rPr>
              <w:t xml:space="preserve"> </w:t>
            </w:r>
            <w:r w:rsidRPr="00FF3B80">
              <w:rPr>
                <w:sz w:val="20"/>
              </w:rPr>
              <w:t>3:</w:t>
            </w:r>
            <w:r w:rsidRPr="00FF3B80">
              <w:rPr>
                <w:spacing w:val="-9"/>
                <w:sz w:val="20"/>
              </w:rPr>
              <w:t xml:space="preserve"> </w:t>
            </w:r>
            <w:r w:rsidRPr="00FF3B80">
              <w:rPr>
                <w:sz w:val="20"/>
              </w:rPr>
              <w:t>Tehnička</w:t>
            </w:r>
            <w:r w:rsidRPr="00FF3B80">
              <w:rPr>
                <w:spacing w:val="-6"/>
                <w:sz w:val="20"/>
              </w:rPr>
              <w:t xml:space="preserve"> </w:t>
            </w:r>
            <w:r w:rsidRPr="00FF3B80">
              <w:rPr>
                <w:sz w:val="20"/>
              </w:rPr>
              <w:t>osposobljenost</w:t>
            </w:r>
          </w:p>
        </w:tc>
      </w:tr>
      <w:tr w:rsidR="000D01E4" w14:paraId="78BD6ED6" w14:textId="77777777">
        <w:trPr>
          <w:trHeight w:val="488"/>
        </w:trPr>
        <w:tc>
          <w:tcPr>
            <w:tcW w:w="9578" w:type="dxa"/>
            <w:gridSpan w:val="5"/>
            <w:shd w:val="clear" w:color="auto" w:fill="D9D9D9"/>
          </w:tcPr>
          <w:p w14:paraId="13B097D4" w14:textId="77777777" w:rsidR="000D01E4" w:rsidRPr="00FF3B80" w:rsidRDefault="00327D2D">
            <w:pPr>
              <w:pStyle w:val="TableParagraph"/>
              <w:spacing w:line="240" w:lineRule="atLeast"/>
              <w:ind w:left="100" w:right="555"/>
              <w:rPr>
                <w:sz w:val="20"/>
              </w:rPr>
            </w:pPr>
            <w:r w:rsidRPr="00FF3B80">
              <w:rPr>
                <w:sz w:val="20"/>
              </w:rPr>
              <w:t xml:space="preserve">Ponuđači su obavezni popuniti bijela polja. </w:t>
            </w:r>
          </w:p>
        </w:tc>
      </w:tr>
      <w:tr w:rsidR="000D01E4" w14:paraId="07C586F2" w14:textId="77777777">
        <w:trPr>
          <w:trHeight w:val="243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6520B3F" w14:textId="77777777" w:rsidR="000D01E4" w:rsidRPr="00FF3B80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F3B80">
              <w:rPr>
                <w:sz w:val="20"/>
              </w:rPr>
              <w:t>Ponuđač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14:paraId="64861AF8" w14:textId="77777777" w:rsidR="000D01E4" w:rsidRPr="00FF3B80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15D35F4D" w14:textId="77777777">
        <w:trPr>
          <w:trHeight w:val="245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FD6A624" w14:textId="77777777" w:rsidR="000D01E4" w:rsidRPr="00FF3B80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 w:rsidRPr="00FF3B80">
              <w:rPr>
                <w:sz w:val="20"/>
              </w:rPr>
              <w:t>Odjeljenje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14:paraId="28B07DB5" w14:textId="77777777" w:rsidR="000D01E4" w:rsidRPr="00FF3B80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3A7F1FA6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8FBB894" w14:textId="77777777" w:rsidR="000D01E4" w:rsidRPr="00FF3B80" w:rsidRDefault="00327D2D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 w:rsidRPr="00FF3B80">
              <w:rPr>
                <w:w w:val="97"/>
                <w:sz w:val="20"/>
              </w:rPr>
              <w:t>A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1BE4FB08" w14:textId="77777777" w:rsidR="000D01E4" w:rsidRPr="00FF3B80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F3B80">
              <w:rPr>
                <w:w w:val="95"/>
                <w:sz w:val="20"/>
              </w:rPr>
              <w:t>Operativni</w:t>
            </w:r>
            <w:r w:rsidRPr="00FF3B80">
              <w:rPr>
                <w:spacing w:val="17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kapaciteti</w:t>
            </w:r>
            <w:r w:rsidRPr="00FF3B80">
              <w:rPr>
                <w:spacing w:val="23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za</w:t>
            </w:r>
            <w:r w:rsidRPr="00FF3B80">
              <w:rPr>
                <w:spacing w:val="17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korišćenje</w:t>
            </w:r>
            <w:r w:rsidRPr="00FF3B80">
              <w:rPr>
                <w:spacing w:val="18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šuma-utvrđivanje</w:t>
            </w:r>
            <w:r w:rsidRPr="00FF3B80">
              <w:rPr>
                <w:spacing w:val="19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"maksimalne</w:t>
            </w:r>
            <w:r w:rsidRPr="00FF3B80">
              <w:rPr>
                <w:spacing w:val="19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zapremine"".</w:t>
            </w:r>
          </w:p>
        </w:tc>
      </w:tr>
      <w:tr w:rsidR="000D01E4" w14:paraId="1D027356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9EDF08E" w14:textId="77777777" w:rsidR="000D01E4" w:rsidRPr="00FF3B80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325BD6" w14:textId="77777777" w:rsidR="000D01E4" w:rsidRPr="00FF3B80" w:rsidRDefault="00327D2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 w:rsidRPr="00FF3B80">
              <w:rPr>
                <w:sz w:val="20"/>
              </w:rPr>
              <w:t>Smjernice</w:t>
            </w:r>
            <w:r w:rsidRPr="00FF3B80">
              <w:rPr>
                <w:spacing w:val="-7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Pr="00FF3B80">
              <w:rPr>
                <w:spacing w:val="-3"/>
                <w:sz w:val="20"/>
              </w:rPr>
              <w:t xml:space="preserve"> </w:t>
            </w:r>
            <w:r w:rsidRPr="00FF3B80">
              <w:rPr>
                <w:sz w:val="20"/>
              </w:rPr>
              <w:t>ponuđače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3EFA224B" w14:textId="77777777" w:rsidR="000D01E4" w:rsidRPr="00FF3B80" w:rsidRDefault="00327D2D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 w:rsidRPr="00FF3B80">
              <w:rPr>
                <w:w w:val="95"/>
                <w:sz w:val="20"/>
              </w:rPr>
              <w:t>Smjernice</w:t>
            </w:r>
            <w:r w:rsidRPr="00FF3B80">
              <w:rPr>
                <w:spacing w:val="6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za</w:t>
            </w:r>
            <w:r w:rsidRPr="00FF3B80">
              <w:rPr>
                <w:spacing w:val="10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utvrđivanje</w:t>
            </w:r>
            <w:r w:rsidRPr="00FF3B80">
              <w:rPr>
                <w:spacing w:val="7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"maksimalne</w:t>
            </w:r>
            <w:r w:rsidRPr="00FF3B80">
              <w:rPr>
                <w:spacing w:val="7"/>
                <w:w w:val="95"/>
                <w:sz w:val="20"/>
              </w:rPr>
              <w:t xml:space="preserve"> </w:t>
            </w:r>
            <w:r w:rsidRPr="00FF3B80">
              <w:rPr>
                <w:w w:val="95"/>
                <w:sz w:val="20"/>
              </w:rPr>
              <w:t>zapremine"</w:t>
            </w:r>
          </w:p>
        </w:tc>
      </w:tr>
      <w:tr w:rsidR="000D01E4" w14:paraId="4F6BCFBB" w14:textId="77777777">
        <w:trPr>
          <w:trHeight w:val="415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20F66CA" w14:textId="77777777" w:rsidR="000D01E4" w:rsidRPr="00FF3B80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E6FDDF" w14:textId="78C0922A" w:rsidR="000D01E4" w:rsidRPr="00FF3B80" w:rsidRDefault="00327D2D">
            <w:pPr>
              <w:pStyle w:val="TableParagraph"/>
              <w:spacing w:before="3"/>
              <w:ind w:left="112" w:right="97"/>
              <w:jc w:val="both"/>
              <w:rPr>
                <w:sz w:val="20"/>
              </w:rPr>
            </w:pPr>
            <w:r w:rsidRPr="00FF3B80">
              <w:rPr>
                <w:sz w:val="20"/>
              </w:rPr>
              <w:t>Podaci su potrebni za utvrđivanje "maksimaln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premine"sirovine u tekućoj godini i provjerić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se u odnosu na podatke Uprave za gazdovanj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šumam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lovištim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drugih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nadležnih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rgana.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>Realn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granic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‘’maksimalne</w:t>
            </w:r>
            <w:r w:rsidRPr="00FF3B80">
              <w:rPr>
                <w:spacing w:val="46"/>
                <w:sz w:val="20"/>
              </w:rPr>
              <w:t xml:space="preserve"> </w:t>
            </w:r>
            <w:r w:rsidRPr="00FF3B80">
              <w:rPr>
                <w:sz w:val="20"/>
              </w:rPr>
              <w:t>zapremine’’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>sirovine,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koj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s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ož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dodijelit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ponuđač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n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prerad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202</w:t>
            </w:r>
            <w:r w:rsidR="00BD6F73" w:rsidRPr="00FF3B80">
              <w:rPr>
                <w:sz w:val="20"/>
              </w:rPr>
              <w:t>3</w:t>
            </w:r>
            <w:r w:rsidRPr="00FF3B80">
              <w:rPr>
                <w:sz w:val="20"/>
              </w:rPr>
              <w:t>.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godini,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dnosuna tehničke 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 xml:space="preserve">kadrovske kapacitete je do </w:t>
            </w:r>
            <w:r w:rsidR="00BD6F73" w:rsidRPr="00FF3B80">
              <w:rPr>
                <w:sz w:val="20"/>
              </w:rPr>
              <w:t>2</w:t>
            </w:r>
            <w:r w:rsidRPr="00FF3B80">
              <w:rPr>
                <w:sz w:val="20"/>
              </w:rPr>
              <w:t>50 m³ po prosječno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poslenom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radnik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202</w:t>
            </w:r>
            <w:r w:rsidR="00BD6F73" w:rsidRPr="00FF3B80">
              <w:rPr>
                <w:sz w:val="20"/>
              </w:rPr>
              <w:t>2</w:t>
            </w:r>
            <w:r w:rsidRPr="00FF3B80">
              <w:rPr>
                <w:sz w:val="20"/>
              </w:rPr>
              <w:t>.godin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firm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snovan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202</w:t>
            </w:r>
            <w:r w:rsidR="00BD6F73" w:rsidRPr="00FF3B80">
              <w:rPr>
                <w:sz w:val="20"/>
              </w:rPr>
              <w:t>3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godini,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prosjek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period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d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 xml:space="preserve">dana osnivanja do </w:t>
            </w:r>
            <w:r w:rsidR="0093555C" w:rsidRPr="00FF3B80">
              <w:rPr>
                <w:sz w:val="20"/>
              </w:rPr>
              <w:t>01.06</w:t>
            </w:r>
            <w:r w:rsidR="00BD6F73" w:rsidRPr="00FF3B80">
              <w:rPr>
                <w:sz w:val="20"/>
              </w:rPr>
              <w:t>.2023.</w:t>
            </w:r>
            <w:r w:rsidRPr="00FF3B80">
              <w:rPr>
                <w:sz w:val="20"/>
              </w:rPr>
              <w:t xml:space="preserve"> godine. Uprava z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gazdovanje šumama I lovištima će odbiti ponud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ponuđača, za odjeljenja čija količina bruto drvn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ase</w:t>
            </w:r>
            <w:r w:rsidRPr="00FF3B80">
              <w:rPr>
                <w:spacing w:val="-2"/>
                <w:sz w:val="20"/>
              </w:rPr>
              <w:t xml:space="preserve"> </w:t>
            </w:r>
            <w:r w:rsidRPr="00FF3B80">
              <w:rPr>
                <w:sz w:val="20"/>
              </w:rPr>
              <w:t>prelazi</w:t>
            </w:r>
            <w:r w:rsidRPr="00FF3B80">
              <w:rPr>
                <w:spacing w:val="-1"/>
                <w:sz w:val="20"/>
              </w:rPr>
              <w:t xml:space="preserve"> </w:t>
            </w:r>
            <w:r w:rsidRPr="00FF3B80">
              <w:rPr>
                <w:sz w:val="20"/>
              </w:rPr>
              <w:t>njegove</w:t>
            </w:r>
            <w:r w:rsidRPr="00FF3B80">
              <w:rPr>
                <w:spacing w:val="-3"/>
                <w:sz w:val="20"/>
              </w:rPr>
              <w:t xml:space="preserve"> </w:t>
            </w:r>
            <w:r w:rsidRPr="00FF3B80">
              <w:rPr>
                <w:sz w:val="20"/>
              </w:rPr>
              <w:t>kadrovske</w:t>
            </w:r>
            <w:r w:rsidRPr="00FF3B80">
              <w:rPr>
                <w:spacing w:val="-1"/>
                <w:sz w:val="20"/>
              </w:rPr>
              <w:t xml:space="preserve"> </w:t>
            </w:r>
            <w:r w:rsidRPr="00FF3B80">
              <w:rPr>
                <w:sz w:val="20"/>
              </w:rPr>
              <w:t>kapacitete.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6FA6071D" w14:textId="2F5D3A02" w:rsidR="000D01E4" w:rsidRPr="00FF3B80" w:rsidRDefault="00327D2D" w:rsidP="002766C0">
            <w:pPr>
              <w:pStyle w:val="TableParagraph"/>
              <w:spacing w:before="3"/>
              <w:ind w:left="102" w:right="74"/>
              <w:jc w:val="both"/>
              <w:rPr>
                <w:sz w:val="20"/>
              </w:rPr>
            </w:pPr>
            <w:r w:rsidRPr="00FF3B80">
              <w:rPr>
                <w:sz w:val="20"/>
              </w:rPr>
              <w:t>Ponuđač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ož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d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bud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izabran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samo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broj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>odjeljenj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koj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j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kupn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zapremin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sirovin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anj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d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njegovih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aksimalno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tvrđenih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>operativnih-kadrovskih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kapaciteta,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na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osnov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t xml:space="preserve">utvrđene maksimalne zapremine sirovine do </w:t>
            </w:r>
            <w:r w:rsidR="00BD6F73" w:rsidRPr="00FF3B80">
              <w:t>250</w:t>
            </w:r>
            <w:r w:rsidRPr="00FF3B80">
              <w:t xml:space="preserve"> m³</w:t>
            </w:r>
            <w:r w:rsidRPr="00FF3B80">
              <w:rPr>
                <w:spacing w:val="1"/>
              </w:rPr>
              <w:t xml:space="preserve"> </w:t>
            </w:r>
            <w:r w:rsidRPr="00FF3B80">
              <w:t>po prosječno zaposlenom radniku u 202</w:t>
            </w:r>
            <w:r w:rsidR="00BD6F73" w:rsidRPr="00FF3B80">
              <w:t>2</w:t>
            </w:r>
            <w:r w:rsidRPr="00FF3B80">
              <w:t>.godini a za</w:t>
            </w:r>
            <w:r w:rsidRPr="00FF3B80">
              <w:rPr>
                <w:spacing w:val="-43"/>
              </w:rPr>
              <w:t xml:space="preserve"> </w:t>
            </w:r>
            <w:r w:rsidRPr="00FF3B80">
              <w:t>firme osnovane u 20</w:t>
            </w:r>
            <w:r w:rsidR="00BD6F73" w:rsidRPr="00FF3B80">
              <w:t>23.</w:t>
            </w:r>
            <w:r w:rsidRPr="00FF3B80">
              <w:t xml:space="preserve"> godini, prosjek za period od</w:t>
            </w:r>
            <w:r w:rsidRPr="00FF3B80">
              <w:rPr>
                <w:spacing w:val="1"/>
              </w:rPr>
              <w:t xml:space="preserve"> </w:t>
            </w:r>
            <w:r w:rsidRPr="00FF3B80">
              <w:t>dana</w:t>
            </w:r>
            <w:r w:rsidRPr="00FF3B80">
              <w:rPr>
                <w:spacing w:val="1"/>
              </w:rPr>
              <w:t xml:space="preserve"> </w:t>
            </w:r>
            <w:r w:rsidRPr="00FF3B80">
              <w:t>osnivanja</w:t>
            </w:r>
            <w:r w:rsidRPr="00FF3B80">
              <w:rPr>
                <w:spacing w:val="1"/>
              </w:rPr>
              <w:t xml:space="preserve"> </w:t>
            </w:r>
            <w:r w:rsidRPr="00FF3B80">
              <w:t>do</w:t>
            </w:r>
            <w:r w:rsidRPr="00FF3B80">
              <w:rPr>
                <w:spacing w:val="1"/>
              </w:rPr>
              <w:t xml:space="preserve"> </w:t>
            </w:r>
            <w:r w:rsidRPr="00FF3B80">
              <w:t>01.</w:t>
            </w:r>
            <w:r w:rsidR="00745B22" w:rsidRPr="00FF3B80">
              <w:t>06</w:t>
            </w:r>
            <w:r w:rsidR="00BD6F73" w:rsidRPr="00FF3B80">
              <w:t>.2023</w:t>
            </w:r>
            <w:r w:rsidRPr="00FF3B80">
              <w:rPr>
                <w:spacing w:val="1"/>
              </w:rPr>
              <w:t xml:space="preserve"> </w:t>
            </w:r>
            <w:r w:rsidRPr="00FF3B80">
              <w:t>godine</w:t>
            </w:r>
            <w:r w:rsidR="002766C0" w:rsidRPr="00FF3B80">
              <w:rPr>
                <w:spacing w:val="46"/>
              </w:rPr>
              <w:t xml:space="preserve">, </w:t>
            </w:r>
            <w:r w:rsidR="002766C0" w:rsidRPr="00FF3B80">
              <w:t xml:space="preserve">uz oduzimanje već dodjeljenih količina u 2023. godini dodjeljenih po javnom pozivu 1 iz 2023. Kod sledećih odjeljenja izabraće </w:t>
            </w:r>
            <w:r w:rsidR="00B610F8" w:rsidRPr="00FF3B80">
              <w:t>se ponuđač sa najvišim ukupnim brojem bodova od preostalih ponuđača.</w:t>
            </w:r>
          </w:p>
        </w:tc>
      </w:tr>
      <w:tr w:rsidR="000D01E4" w14:paraId="274B2773" w14:textId="77777777">
        <w:trPr>
          <w:trHeight w:val="14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60D1DDC" w14:textId="77777777" w:rsidR="000D01E4" w:rsidRPr="00FF3B80" w:rsidRDefault="00327D2D">
            <w:pPr>
              <w:pStyle w:val="TableParagraph"/>
              <w:spacing w:before="3"/>
              <w:ind w:left="285" w:right="276"/>
              <w:jc w:val="center"/>
              <w:rPr>
                <w:sz w:val="20"/>
              </w:rPr>
            </w:pPr>
            <w:r w:rsidRPr="00FF3B80">
              <w:rPr>
                <w:sz w:val="20"/>
              </w:rPr>
              <w:t>A1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63B04D" w14:textId="3102DB79" w:rsidR="000D01E4" w:rsidRPr="00FF3B80" w:rsidRDefault="00327D2D" w:rsidP="00B610F8">
            <w:pPr>
              <w:pStyle w:val="TableParagraph"/>
              <w:spacing w:before="3"/>
              <w:ind w:left="112" w:right="103"/>
              <w:jc w:val="both"/>
              <w:rPr>
                <w:sz w:val="20"/>
              </w:rPr>
            </w:pPr>
            <w:r w:rsidRPr="00FF3B80">
              <w:rPr>
                <w:sz w:val="20"/>
              </w:rPr>
              <w:t>Navesti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sv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važeć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ugovore-</w:t>
            </w:r>
            <w:r w:rsidRPr="00FF3B80">
              <w:rPr>
                <w:spacing w:val="-43"/>
                <w:sz w:val="20"/>
              </w:rPr>
              <w:t xml:space="preserve"> </w:t>
            </w:r>
            <w:r w:rsidRPr="00FF3B80">
              <w:rPr>
                <w:sz w:val="20"/>
              </w:rPr>
              <w:t>koje je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vaše</w:t>
            </w:r>
            <w:r w:rsidRPr="00FF3B80">
              <w:rPr>
                <w:spacing w:val="18"/>
                <w:sz w:val="20"/>
              </w:rPr>
              <w:t xml:space="preserve"> </w:t>
            </w:r>
            <w:r w:rsidRPr="00FF3B80">
              <w:rPr>
                <w:sz w:val="20"/>
              </w:rPr>
              <w:t>pravno</w:t>
            </w:r>
            <w:r w:rsidRPr="00FF3B80">
              <w:rPr>
                <w:spacing w:val="19"/>
                <w:sz w:val="20"/>
              </w:rPr>
              <w:t xml:space="preserve"> </w:t>
            </w:r>
            <w:r w:rsidRPr="00FF3B80">
              <w:rPr>
                <w:sz w:val="20"/>
              </w:rPr>
              <w:t>lice</w:t>
            </w:r>
            <w:r w:rsidRPr="00FF3B80">
              <w:rPr>
                <w:spacing w:val="18"/>
                <w:sz w:val="20"/>
              </w:rPr>
              <w:t xml:space="preserve"> </w:t>
            </w:r>
            <w:r w:rsidRPr="00FF3B80">
              <w:rPr>
                <w:sz w:val="20"/>
              </w:rPr>
              <w:t>potpisalo</w:t>
            </w:r>
            <w:r w:rsidRPr="00FF3B80">
              <w:rPr>
                <w:spacing w:val="22"/>
                <w:sz w:val="20"/>
              </w:rPr>
              <w:t xml:space="preserve"> </w:t>
            </w:r>
            <w:r w:rsidRPr="00FF3B80">
              <w:rPr>
                <w:sz w:val="20"/>
              </w:rPr>
              <w:t>sa</w:t>
            </w:r>
            <w:r w:rsidRPr="00FF3B80">
              <w:rPr>
                <w:spacing w:val="23"/>
                <w:sz w:val="20"/>
              </w:rPr>
              <w:t xml:space="preserve"> </w:t>
            </w:r>
            <w:r w:rsidRPr="00FF3B80">
              <w:rPr>
                <w:sz w:val="20"/>
              </w:rPr>
              <w:t>Upravom</w:t>
            </w:r>
            <w:r w:rsidRPr="00FF3B80">
              <w:rPr>
                <w:spacing w:val="17"/>
                <w:sz w:val="20"/>
              </w:rPr>
              <w:t xml:space="preserve"> </w:t>
            </w:r>
            <w:r w:rsidRPr="00FF3B80">
              <w:rPr>
                <w:sz w:val="20"/>
              </w:rPr>
              <w:t>za</w:t>
            </w:r>
            <w:r w:rsidR="00EE1D3B" w:rsidRPr="00FF3B80">
              <w:rPr>
                <w:sz w:val="20"/>
              </w:rPr>
              <w:t xml:space="preserve"> </w:t>
            </w:r>
            <w:r w:rsidRPr="00FF3B80">
              <w:rPr>
                <w:sz w:val="20"/>
              </w:rPr>
              <w:t>gazdovanje</w:t>
            </w:r>
            <w:r w:rsidRPr="00FF3B80">
              <w:rPr>
                <w:spacing w:val="-3"/>
                <w:sz w:val="20"/>
              </w:rPr>
              <w:t xml:space="preserve"> </w:t>
            </w:r>
            <w:r w:rsidRPr="00FF3B80">
              <w:rPr>
                <w:sz w:val="20"/>
              </w:rPr>
              <w:t>šumama</w:t>
            </w:r>
            <w:r w:rsidRPr="00FF3B80">
              <w:rPr>
                <w:spacing w:val="-2"/>
                <w:sz w:val="20"/>
              </w:rPr>
              <w:t xml:space="preserve"> </w:t>
            </w:r>
            <w:r w:rsidRPr="00FF3B80">
              <w:rPr>
                <w:sz w:val="20"/>
              </w:rPr>
              <w:t>i</w:t>
            </w:r>
            <w:r w:rsidRPr="00FF3B80">
              <w:rPr>
                <w:spacing w:val="-2"/>
                <w:sz w:val="20"/>
              </w:rPr>
              <w:t xml:space="preserve"> </w:t>
            </w:r>
            <w:r w:rsidRPr="00FF3B80">
              <w:rPr>
                <w:sz w:val="20"/>
              </w:rPr>
              <w:t>lovištima</w:t>
            </w:r>
            <w:r w:rsidR="00DB2F66" w:rsidRPr="00FF3B80">
              <w:rPr>
                <w:spacing w:val="1"/>
                <w:sz w:val="20"/>
              </w:rPr>
              <w:t xml:space="preserve"> po J</w:t>
            </w:r>
            <w:r w:rsidR="00B610F8" w:rsidRPr="00FF3B80">
              <w:rPr>
                <w:spacing w:val="1"/>
                <w:sz w:val="20"/>
              </w:rPr>
              <w:t xml:space="preserve">avnom pozivu 1 iz 2023. godine, </w:t>
            </w:r>
            <w:r w:rsidRPr="00FF3B80">
              <w:rPr>
                <w:sz w:val="20"/>
              </w:rPr>
              <w:t>izraženo</w:t>
            </w:r>
            <w:r w:rsidRPr="00FF3B80">
              <w:rPr>
                <w:spacing w:val="-1"/>
                <w:sz w:val="20"/>
              </w:rPr>
              <w:t xml:space="preserve"> </w:t>
            </w:r>
            <w:r w:rsidRPr="00FF3B80">
              <w:rPr>
                <w:sz w:val="20"/>
              </w:rPr>
              <w:t>u</w:t>
            </w:r>
            <w:r w:rsidRPr="00FF3B80">
              <w:rPr>
                <w:spacing w:val="1"/>
                <w:sz w:val="20"/>
              </w:rPr>
              <w:t xml:space="preserve"> </w:t>
            </w:r>
            <w:r w:rsidRPr="00FF3B80">
              <w:rPr>
                <w:sz w:val="20"/>
              </w:rPr>
              <w:t>m³</w:t>
            </w:r>
            <w:r w:rsidRPr="00FF3B80">
              <w:rPr>
                <w:spacing w:val="-4"/>
                <w:sz w:val="20"/>
              </w:rPr>
              <w:t xml:space="preserve"> </w:t>
            </w:r>
            <w:r w:rsidRPr="00FF3B80">
              <w:rPr>
                <w:sz w:val="20"/>
              </w:rPr>
              <w:t>i</w:t>
            </w:r>
            <w:r w:rsidRPr="00FF3B80">
              <w:rPr>
                <w:spacing w:val="-2"/>
                <w:sz w:val="20"/>
              </w:rPr>
              <w:t xml:space="preserve"> </w:t>
            </w:r>
            <w:r w:rsidRPr="00FF3B80">
              <w:rPr>
                <w:sz w:val="20"/>
              </w:rPr>
              <w:t>€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6F674C" w14:textId="77777777" w:rsidR="000D01E4" w:rsidRPr="00FF3B80" w:rsidRDefault="000D01E4">
            <w:pPr>
              <w:pStyle w:val="TableParagraph"/>
              <w:spacing w:before="2"/>
              <w:rPr>
                <w:sz w:val="20"/>
              </w:rPr>
            </w:pPr>
          </w:p>
          <w:p w14:paraId="40DA829C" w14:textId="77777777" w:rsidR="000D01E4" w:rsidRPr="00FF3B80" w:rsidRDefault="00327D2D">
            <w:pPr>
              <w:pStyle w:val="TableParagraph"/>
              <w:spacing w:before="1"/>
              <w:ind w:left="955" w:right="951"/>
              <w:jc w:val="center"/>
              <w:rPr>
                <w:rFonts w:ascii="Verdana" w:hAnsi="Verdana"/>
                <w:sz w:val="20"/>
              </w:rPr>
            </w:pPr>
            <w:r w:rsidRPr="00FF3B80">
              <w:rPr>
                <w:sz w:val="20"/>
              </w:rPr>
              <w:t>m</w:t>
            </w:r>
            <w:r w:rsidRPr="00FF3B80"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19D176C3" w14:textId="77777777" w:rsidR="000D01E4" w:rsidRDefault="000D01E4">
            <w:pPr>
              <w:pStyle w:val="TableParagraph"/>
              <w:spacing w:before="5"/>
              <w:rPr>
                <w:sz w:val="19"/>
              </w:rPr>
            </w:pPr>
          </w:p>
          <w:p w14:paraId="13C5D363" w14:textId="77777777" w:rsidR="000D01E4" w:rsidRDefault="00327D2D">
            <w:pPr>
              <w:pStyle w:val="TableParagraph"/>
              <w:ind w:left="2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</w:tr>
      <w:tr w:rsidR="000D01E4" w14:paraId="23696CD9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935403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AEE5FB7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05DADD7B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86F5DA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37BB374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E8180C0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934F6E7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2FF0DBC1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462B3AC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28E9E2C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BA0089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5772D9B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w w:val="97"/>
                <w:sz w:val="20"/>
              </w:rPr>
              <w:t>…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481D3A1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244B948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5DE2F0A6" w14:textId="77777777">
        <w:trPr>
          <w:trHeight w:val="730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456B342" w14:textId="77777777" w:rsidR="000D01E4" w:rsidRDefault="00327D2D">
            <w:pPr>
              <w:pStyle w:val="TableParagraph"/>
              <w:spacing w:before="1"/>
              <w:ind w:left="285" w:right="276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27CA6F" w14:textId="77777777" w:rsidR="000D01E4" w:rsidRDefault="00327D2D">
            <w:pPr>
              <w:pStyle w:val="TableParagraph"/>
              <w:spacing w:before="1"/>
              <w:ind w:left="112" w:right="99"/>
              <w:rPr>
                <w:sz w:val="20"/>
              </w:rPr>
            </w:pPr>
            <w:r>
              <w:rPr>
                <w:sz w:val="20"/>
              </w:rPr>
              <w:t>Koj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rvn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s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matra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ogućnos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)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sječe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eradi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odišnj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prosjek)</w:t>
            </w:r>
          </w:p>
          <w:p w14:paraId="7A8E04E6" w14:textId="77777777" w:rsidR="000D01E4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tok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rednegodine?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EE012" w14:textId="77777777" w:rsidR="000D01E4" w:rsidRDefault="000D01E4">
            <w:pPr>
              <w:pStyle w:val="TableParagraph"/>
              <w:rPr>
                <w:sz w:val="20"/>
              </w:rPr>
            </w:pPr>
          </w:p>
          <w:p w14:paraId="13C6D767" w14:textId="77777777" w:rsidR="000D01E4" w:rsidRDefault="00327D2D">
            <w:pPr>
              <w:pStyle w:val="TableParagraph"/>
              <w:ind w:left="955" w:right="951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4E423B1F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C8E5DE4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636E8B8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38AC192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ječ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pa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5D30D900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3601C279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28E2DCD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CB4EE0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41CB300" w14:textId="77777777" w:rsidR="000D01E4" w:rsidRDefault="00327D2D">
            <w:pPr>
              <w:pStyle w:val="TableParagraph"/>
              <w:spacing w:before="4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rupa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odišnje}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1C0BD7DA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0D64794D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C72E944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37FFF79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0786AF2" w14:textId="77777777" w:rsidR="000D01E4" w:rsidRDefault="00327D2D">
            <w:pPr>
              <w:pStyle w:val="TableParagraph"/>
              <w:spacing w:before="1" w:line="234" w:lineRule="exact"/>
              <w:ind w:left="112" w:right="1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za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rađ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06ABA347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01A39AB6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6CE6262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F6BDBE6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7DFF839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u.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14:paraId="76426B3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14:paraId="6D18D667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7CD74D3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4518B71" w14:textId="77777777" w:rsidR="000D01E4" w:rsidRDefault="00327D2D">
            <w:pPr>
              <w:pStyle w:val="TableParagraph"/>
              <w:spacing w:line="224" w:lineRule="exact"/>
              <w:ind w:left="285" w:right="276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575F4498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Kadrovi</w:t>
            </w:r>
          </w:p>
        </w:tc>
      </w:tr>
      <w:tr w:rsidR="000D01E4" w14:paraId="75E89778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AB91FB3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5B01FA35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Smjern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e</w:t>
            </w:r>
          </w:p>
        </w:tc>
      </w:tr>
      <w:tr w:rsidR="000D01E4" w14:paraId="01E26DD0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707DD16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03B996FF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</w:p>
        </w:tc>
      </w:tr>
      <w:tr w:rsidR="000D01E4" w14:paraId="677ED294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69B6860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73002455" w14:textId="77777777" w:rsidR="000D01E4" w:rsidRDefault="00327D2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Mol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vedite:</w:t>
            </w:r>
          </w:p>
        </w:tc>
      </w:tr>
      <w:tr w:rsidR="000D01E4" w14:paraId="51F9976D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76161CB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DF15D0C" w14:textId="77777777" w:rsidR="000D01E4" w:rsidRDefault="00327D2D">
            <w:pPr>
              <w:pStyle w:val="TableParagraph"/>
              <w:tabs>
                <w:tab w:val="left" w:pos="959"/>
                <w:tab w:val="left" w:pos="1506"/>
                <w:tab w:val="left" w:pos="2589"/>
                <w:tab w:val="left" w:pos="3420"/>
                <w:tab w:val="left" w:pos="3840"/>
              </w:tabs>
              <w:spacing w:line="242" w:lineRule="exact"/>
              <w:ind w:left="112" w:right="88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sz w:val="20"/>
              </w:rPr>
              <w:tab/>
              <w:t>broj</w:t>
            </w:r>
            <w:r>
              <w:rPr>
                <w:sz w:val="20"/>
              </w:rPr>
              <w:tab/>
              <w:t>zaposlenih</w:t>
            </w:r>
            <w:r>
              <w:rPr>
                <w:sz w:val="20"/>
              </w:rPr>
              <w:tab/>
              <w:t>radnika</w:t>
            </w:r>
            <w:r>
              <w:rPr>
                <w:sz w:val="20"/>
              </w:rPr>
              <w:tab/>
              <w:t>n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javljivanja Ja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14:paraId="6F8B66F4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39AB11E5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F3302F1" w14:textId="77777777" w:rsidR="000D01E4" w:rsidRDefault="00327D2D">
            <w:pPr>
              <w:pStyle w:val="TableParagraph"/>
              <w:spacing w:line="226" w:lineRule="exact"/>
              <w:ind w:left="285" w:right="276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14:paraId="1304C94C" w14:textId="77777777" w:rsidR="000D01E4" w:rsidRDefault="00327D2D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Prima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lan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</w:tbl>
    <w:p w14:paraId="72DA5B40" w14:textId="77777777" w:rsidR="000D01E4" w:rsidRDefault="000D01E4">
      <w:pPr>
        <w:spacing w:line="226" w:lineRule="exact"/>
        <w:rPr>
          <w:sz w:val="20"/>
        </w:rPr>
        <w:sectPr w:rsidR="000D01E4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237"/>
        <w:gridCol w:w="4503"/>
      </w:tblGrid>
      <w:tr w:rsidR="000D01E4" w14:paraId="25A38C59" w14:textId="77777777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DEB9704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120D5C88" w14:textId="77777777" w:rsidR="000D01E4" w:rsidRDefault="00327D2D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Smjern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e</w:t>
            </w:r>
          </w:p>
        </w:tc>
      </w:tr>
      <w:tr w:rsidR="000D01E4" w14:paraId="19F13F0A" w14:textId="77777777">
        <w:trPr>
          <w:trHeight w:val="23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E4BFBF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140EE198" w14:textId="77777777" w:rsidR="000D01E4" w:rsidRDefault="00327D2D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radu:</w:t>
            </w:r>
          </w:p>
        </w:tc>
      </w:tr>
      <w:tr w:rsidR="000D01E4" w14:paraId="647DD72E" w14:textId="77777777">
        <w:trPr>
          <w:trHeight w:val="255"/>
        </w:trPr>
        <w:tc>
          <w:tcPr>
            <w:tcW w:w="840" w:type="dxa"/>
            <w:tcBorders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570C2CA9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091A3AEC" w14:textId="77777777" w:rsidR="000D01E4" w:rsidRDefault="00327D2D">
            <w:pPr>
              <w:pStyle w:val="TableParagraph"/>
              <w:spacing w:line="235" w:lineRule="exact"/>
              <w:ind w:left="112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  <w:bottom w:val="thinThickThinSmallGap" w:sz="8" w:space="0" w:color="000000"/>
            </w:tcBorders>
          </w:tcPr>
          <w:p w14:paraId="4E5315F2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042EF390" w14:textId="77777777">
        <w:trPr>
          <w:trHeight w:val="252"/>
        </w:trPr>
        <w:tc>
          <w:tcPr>
            <w:tcW w:w="840" w:type="dxa"/>
            <w:tcBorders>
              <w:top w:val="thinThickThinSmallGap" w:sz="8" w:space="0" w:color="000000"/>
              <w:right w:val="single" w:sz="4" w:space="0" w:color="000000"/>
            </w:tcBorders>
            <w:shd w:val="clear" w:color="auto" w:fill="D9D9D9"/>
          </w:tcPr>
          <w:p w14:paraId="4AB4D9A0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top w:val="thinThickThinSmallGap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0DA7C5" w14:textId="77777777" w:rsidR="000D01E4" w:rsidRDefault="00327D2D">
            <w:pPr>
              <w:pStyle w:val="TableParagraph"/>
              <w:spacing w:line="232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Vlasniš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top w:val="thinThickThinSmallGap" w:sz="8" w:space="0" w:color="000000"/>
              <w:left w:val="single" w:sz="4" w:space="0" w:color="000000"/>
            </w:tcBorders>
          </w:tcPr>
          <w:p w14:paraId="01E9DF7A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2120C10B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8427D2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C94271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Kapaci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a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i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išnje}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906B37E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294EBC97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009A756D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979371" w14:textId="77777777" w:rsidR="000D01E4" w:rsidRDefault="00327D2D">
            <w:pPr>
              <w:pStyle w:val="TableParagraph"/>
              <w:tabs>
                <w:tab w:val="left" w:pos="1420"/>
                <w:tab w:val="left" w:pos="1776"/>
                <w:tab w:val="left" w:pos="2472"/>
                <w:tab w:val="left" w:pos="3516"/>
              </w:tabs>
              <w:spacing w:line="242" w:lineRule="exact"/>
              <w:ind w:left="112" w:right="90"/>
              <w:rPr>
                <w:sz w:val="20"/>
              </w:rPr>
            </w:pPr>
            <w:r>
              <w:rPr>
                <w:sz w:val="20"/>
              </w:rPr>
              <w:t>Iskorišćenost</w:t>
            </w:r>
            <w:r>
              <w:rPr>
                <w:sz w:val="20"/>
              </w:rPr>
              <w:tab/>
              <w:t>u</w:t>
            </w:r>
            <w:r>
              <w:rPr>
                <w:sz w:val="20"/>
              </w:rPr>
              <w:tab/>
              <w:t>pilani</w:t>
            </w:r>
            <w:r>
              <w:rPr>
                <w:sz w:val="20"/>
              </w:rPr>
              <w:tab/>
              <w:t>(procena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rupa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rađenih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izvod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12001C6A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09F07EDE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CA5BB8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181F9C" w14:textId="77777777" w:rsidR="000D01E4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18156EC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A0712AA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A3FCA1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398E9B" w14:textId="77777777" w:rsidR="000D01E4" w:rsidRDefault="00327D2D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Ulag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r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€}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3720A281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44EC037D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C6401D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A849BD" w14:textId="77777777" w:rsidR="000D01E4" w:rsidRDefault="00327D2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ijed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14:paraId="0A219208" w14:textId="77777777" w:rsidR="000D01E4" w:rsidRDefault="00327D2D">
            <w:pPr>
              <w:pStyle w:val="TableParagraph"/>
              <w:spacing w:line="221" w:lineRule="exact"/>
              <w:ind w:right="2114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0D01E4" w14:paraId="5A2183CC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2D4EB04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CE1DF0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071F7F">
              <w:rPr>
                <w:sz w:val="20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45F6139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DDA8882" w14:textId="77777777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2CA1CDF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C28934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071F7F">
              <w:rPr>
                <w:sz w:val="20"/>
              </w:rPr>
              <w:t>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81662D5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59B3C036" w14:textId="77777777">
        <w:trPr>
          <w:trHeight w:val="22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13B391E9" w14:textId="77777777" w:rsidR="000D01E4" w:rsidRDefault="000D01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F15156" w14:textId="77777777" w:rsidR="000D01E4" w:rsidRDefault="00327D2D">
            <w:pPr>
              <w:pStyle w:val="TableParagraph"/>
              <w:spacing w:line="202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071F7F">
              <w:rPr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6CA4B33" w14:textId="77777777" w:rsidR="000D01E4" w:rsidRDefault="000D01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D01E4" w14:paraId="7C6F4623" w14:textId="77777777">
        <w:trPr>
          <w:trHeight w:val="2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FE1CBE7" w14:textId="77777777" w:rsidR="000D01E4" w:rsidRDefault="00327D2D">
            <w:pPr>
              <w:pStyle w:val="TableParagraph"/>
              <w:spacing w:before="13" w:line="232" w:lineRule="exact"/>
              <w:ind w:left="285" w:right="276"/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74585985" w14:textId="77777777" w:rsidR="000D01E4" w:rsidRDefault="00327D2D">
            <w:pPr>
              <w:pStyle w:val="TableParagraph"/>
              <w:spacing w:before="13" w:line="232" w:lineRule="exact"/>
              <w:ind w:left="112"/>
              <w:rPr>
                <w:sz w:val="20"/>
              </w:rPr>
            </w:pPr>
            <w:r>
              <w:rPr>
                <w:sz w:val="20"/>
              </w:rPr>
              <w:t>Sekundar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  <w:tr w:rsidR="000D01E4" w14:paraId="03516D7F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3E2B29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EAFB4A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Smjern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e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63B71FF2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0E93704B" w14:textId="77777777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5E247CC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E952D3" w14:textId="77777777" w:rsidR="000D01E4" w:rsidRDefault="00327D2D">
            <w:pPr>
              <w:pStyle w:val="TableParagraph"/>
              <w:spacing w:line="236" w:lineRule="exact"/>
              <w:ind w:left="158" w:right="288" w:hanging="46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61B40D7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30474BB6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947AE35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F31399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143C772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3BEF09D1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A306327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58A76E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Vlasniš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7D1C261C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3A108DC5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C586453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0DB658" w14:textId="77777777" w:rsidR="000D01E4" w:rsidRDefault="00327D2D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Kapacitet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ufinaln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n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ij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m³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dišnj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171920EB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51D3C83F" w14:textId="77777777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281B9376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F4E7FD" w14:textId="77777777" w:rsidR="000D01E4" w:rsidRDefault="00327D2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Korišće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v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pad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274B1C0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8A22D72" w14:textId="77777777">
        <w:trPr>
          <w:trHeight w:val="45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4B60D41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274477" w14:textId="77777777" w:rsidR="000D01E4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87A5881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2F540ADD" w14:textId="77777777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0B64D6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C50E5C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jed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14:paraId="0EC4CF5E" w14:textId="77777777" w:rsidR="000D01E4" w:rsidRDefault="00327D2D">
            <w:pPr>
              <w:pStyle w:val="TableParagraph"/>
              <w:spacing w:line="224" w:lineRule="exact"/>
              <w:ind w:right="2119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0D01E4" w14:paraId="5DE9C595" w14:textId="77777777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46317F3A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EA9DB9" w14:textId="77777777" w:rsidR="000D01E4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EE5B96">
              <w:rPr>
                <w:sz w:val="20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0AB1B141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4DAC152" w14:textId="77777777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6C4DBD18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5C24FF" w14:textId="77777777" w:rsidR="000D01E4" w:rsidRDefault="00327D2D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E5B96">
              <w:rPr>
                <w:sz w:val="20"/>
              </w:rPr>
              <w:t>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53043E66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68BE96F2" w14:textId="77777777">
        <w:trPr>
          <w:trHeight w:val="22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373740B4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BA1208" w14:textId="77777777" w:rsidR="000D01E4" w:rsidRDefault="00327D2D">
            <w:pPr>
              <w:pStyle w:val="TableParagraph"/>
              <w:spacing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E5B96">
              <w:rPr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4652922D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4F74E832" w14:textId="77777777">
        <w:trPr>
          <w:trHeight w:val="262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72B1B081" w14:textId="77777777" w:rsidR="000D01E4" w:rsidRDefault="00327D2D">
            <w:pPr>
              <w:pStyle w:val="TableParagraph"/>
              <w:spacing w:before="8" w:line="235" w:lineRule="exact"/>
              <w:ind w:left="285" w:right="276"/>
              <w:jc w:val="center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25CD48F7" w14:textId="77777777" w:rsidR="000D01E4" w:rsidRDefault="00327D2D">
            <w:pPr>
              <w:pStyle w:val="TableParagraph"/>
              <w:spacing w:before="8" w:line="235" w:lineRule="exact"/>
              <w:ind w:left="112"/>
              <w:rPr>
                <w:sz w:val="20"/>
              </w:rPr>
            </w:pPr>
            <w:r>
              <w:rPr>
                <w:sz w:val="20"/>
              </w:rPr>
              <w:t>Utica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konomije</w:t>
            </w:r>
          </w:p>
        </w:tc>
      </w:tr>
      <w:tr w:rsidR="000D01E4" w14:paraId="1911D040" w14:textId="77777777">
        <w:trPr>
          <w:trHeight w:val="47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14:paraId="52FCB66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EE915E" w14:textId="77777777" w:rsidR="000D01E4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ač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c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gon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14:paraId="324B97F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47DAF6F5" w14:textId="77777777">
        <w:trPr>
          <w:trHeight w:val="253"/>
        </w:trPr>
        <w:tc>
          <w:tcPr>
            <w:tcW w:w="9580" w:type="dxa"/>
            <w:gridSpan w:val="3"/>
            <w:shd w:val="clear" w:color="auto" w:fill="F1F1F1"/>
          </w:tcPr>
          <w:p w14:paraId="5B6EE1D8" w14:textId="77777777" w:rsidR="000D01E4" w:rsidRDefault="00327D2D">
            <w:pPr>
              <w:pStyle w:val="TableParagraph"/>
              <w:spacing w:line="233" w:lineRule="exact"/>
              <w:ind w:left="100"/>
              <w:rPr>
                <w:sz w:val="20"/>
              </w:rPr>
            </w:pPr>
            <w:r>
              <w:rPr>
                <w:sz w:val="20"/>
              </w:rPr>
              <w:t>Svojeruč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p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ovlašć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):</w:t>
            </w:r>
          </w:p>
        </w:tc>
      </w:tr>
      <w:tr w:rsidR="000D01E4" w14:paraId="72D8947E" w14:textId="77777777">
        <w:trPr>
          <w:trHeight w:val="241"/>
        </w:trPr>
        <w:tc>
          <w:tcPr>
            <w:tcW w:w="9580" w:type="dxa"/>
            <w:gridSpan w:val="3"/>
            <w:shd w:val="clear" w:color="auto" w:fill="F1F1F1"/>
          </w:tcPr>
          <w:p w14:paraId="3640E687" w14:textId="77777777" w:rsidR="000D01E4" w:rsidRDefault="00327D2D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0D01E4" w14:paraId="2DFBDF77" w14:textId="77777777">
        <w:trPr>
          <w:trHeight w:val="248"/>
        </w:trPr>
        <w:tc>
          <w:tcPr>
            <w:tcW w:w="9580" w:type="dxa"/>
            <w:gridSpan w:val="3"/>
            <w:shd w:val="clear" w:color="auto" w:fill="F1F1F1"/>
          </w:tcPr>
          <w:p w14:paraId="79C5A29A" w14:textId="77777777" w:rsidR="000D01E4" w:rsidRDefault="00327D2D">
            <w:pPr>
              <w:pStyle w:val="TableParagraph"/>
              <w:tabs>
                <w:tab w:val="left" w:pos="4922"/>
              </w:tabs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14:paraId="32B892E7" w14:textId="77777777" w:rsidR="000D01E4" w:rsidRDefault="000D01E4">
      <w:pPr>
        <w:spacing w:line="228" w:lineRule="exact"/>
        <w:rPr>
          <w:sz w:val="20"/>
        </w:rPr>
        <w:sectPr w:rsidR="000D01E4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285"/>
        <w:gridCol w:w="2249"/>
        <w:gridCol w:w="2448"/>
      </w:tblGrid>
      <w:tr w:rsidR="000D01E4" w14:paraId="0751947F" w14:textId="77777777">
        <w:trPr>
          <w:trHeight w:val="488"/>
        </w:trPr>
        <w:tc>
          <w:tcPr>
            <w:tcW w:w="9577" w:type="dxa"/>
            <w:gridSpan w:val="4"/>
          </w:tcPr>
          <w:p w14:paraId="6DE86402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uđ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jena</w:t>
            </w:r>
          </w:p>
        </w:tc>
      </w:tr>
      <w:tr w:rsidR="000D01E4" w14:paraId="0EA7D3C4" w14:textId="77777777">
        <w:trPr>
          <w:trHeight w:val="243"/>
        </w:trPr>
        <w:tc>
          <w:tcPr>
            <w:tcW w:w="9577" w:type="dxa"/>
            <w:gridSpan w:val="4"/>
            <w:shd w:val="clear" w:color="auto" w:fill="D9D9D9"/>
          </w:tcPr>
          <w:p w14:paraId="5FBA71AD" w14:textId="77777777" w:rsidR="000D01E4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ja</w:t>
            </w:r>
          </w:p>
        </w:tc>
      </w:tr>
      <w:tr w:rsidR="000D01E4" w14:paraId="7A322E3D" w14:textId="77777777">
        <w:trPr>
          <w:trHeight w:val="241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14:paraId="5773B87B" w14:textId="77777777" w:rsidR="000D01E4" w:rsidRDefault="00327D2D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14:paraId="0D791BF5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2BBA74AA" w14:textId="77777777">
        <w:trPr>
          <w:trHeight w:val="246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14:paraId="7224C8C0" w14:textId="77777777" w:rsidR="000D01E4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14:paraId="083671DA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2F06B5CD" w14:textId="77777777">
        <w:trPr>
          <w:trHeight w:val="244"/>
        </w:trPr>
        <w:tc>
          <w:tcPr>
            <w:tcW w:w="9577" w:type="dxa"/>
            <w:gridSpan w:val="4"/>
            <w:shd w:val="clear" w:color="auto" w:fill="D9D9D9"/>
          </w:tcPr>
          <w:p w14:paraId="2B1A67A4" w14:textId="77777777" w:rsidR="000D01E4" w:rsidRDefault="00327D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Struk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jene</w:t>
            </w:r>
          </w:p>
        </w:tc>
      </w:tr>
      <w:tr w:rsidR="000D01E4" w14:paraId="08CE254B" w14:textId="77777777">
        <w:trPr>
          <w:trHeight w:val="487"/>
        </w:trPr>
        <w:tc>
          <w:tcPr>
            <w:tcW w:w="25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94E4B" w14:textId="77777777" w:rsidR="000D01E4" w:rsidRDefault="00327D2D">
            <w:pPr>
              <w:pStyle w:val="TableParagraph"/>
              <w:spacing w:before="7"/>
              <w:ind w:left="100"/>
              <w:rPr>
                <w:sz w:val="20"/>
              </w:rPr>
            </w:pPr>
            <w:r>
              <w:rPr>
                <w:sz w:val="20"/>
              </w:rPr>
              <w:t>Vrsta</w:t>
            </w: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D5E66" w14:textId="77777777" w:rsidR="000D01E4" w:rsidRDefault="00327D2D">
            <w:pPr>
              <w:pStyle w:val="TableParagraph"/>
              <w:spacing w:before="7"/>
              <w:ind w:left="477" w:right="466"/>
              <w:jc w:val="center"/>
              <w:rPr>
                <w:sz w:val="20"/>
              </w:rPr>
            </w:pPr>
            <w:r>
              <w:rPr>
                <w:sz w:val="20"/>
              </w:rPr>
              <w:t>Ukup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ičina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DB5004" w14:textId="77777777" w:rsidR="000D01E4" w:rsidRDefault="00327D2D">
            <w:pPr>
              <w:pStyle w:val="TableParagraph"/>
              <w:spacing w:before="7"/>
              <w:ind w:left="617" w:right="609"/>
              <w:jc w:val="center"/>
              <w:rPr>
                <w:sz w:val="13"/>
              </w:rPr>
            </w:pPr>
            <w:r>
              <w:rPr>
                <w:sz w:val="20"/>
              </w:rPr>
              <w:t>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995E94" w14:textId="77777777" w:rsidR="000D01E4" w:rsidRDefault="00327D2D">
            <w:pPr>
              <w:pStyle w:val="TableParagraph"/>
              <w:spacing w:before="11" w:line="228" w:lineRule="exact"/>
              <w:ind w:left="821" w:right="434" w:hanging="3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Ukupna </w:t>
            </w:r>
            <w:r>
              <w:rPr>
                <w:sz w:val="20"/>
              </w:rPr>
              <w:t>ponuđe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</w:p>
        </w:tc>
      </w:tr>
      <w:tr w:rsidR="000D01E4" w14:paraId="63BCFEE3" w14:textId="77777777">
        <w:trPr>
          <w:trHeight w:val="486"/>
        </w:trPr>
        <w:tc>
          <w:tcPr>
            <w:tcW w:w="25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95355" w14:textId="77777777" w:rsidR="000D01E4" w:rsidRDefault="000D01E4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EE0B6" w14:textId="77777777" w:rsidR="000D01E4" w:rsidRDefault="00327D2D">
            <w:pPr>
              <w:pStyle w:val="TableParagraph"/>
              <w:spacing w:before="1"/>
              <w:ind w:left="475" w:right="466"/>
              <w:jc w:val="center"/>
              <w:rPr>
                <w:sz w:val="20"/>
              </w:rPr>
            </w:pPr>
            <w:r>
              <w:rPr>
                <w:sz w:val="20"/>
              </w:rPr>
              <w:t>(m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F7120" w14:textId="77777777" w:rsidR="000D01E4" w:rsidRDefault="00327D2D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238548" w14:textId="77777777" w:rsidR="000D01E4" w:rsidRDefault="00327D2D">
            <w:pPr>
              <w:pStyle w:val="TableParagraph"/>
              <w:spacing w:line="225" w:lineRule="exact"/>
              <w:ind w:left="3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</w:tr>
      <w:tr w:rsidR="000D01E4" w14:paraId="0324CF04" w14:textId="77777777">
        <w:trPr>
          <w:trHeight w:val="362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B323D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Lišć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DF4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3C8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26D6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5E4182BB" w14:textId="77777777">
        <w:trPr>
          <w:trHeight w:val="357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675E4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Četin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076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5E66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2886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1F82F3E3" w14:textId="77777777">
        <w:trPr>
          <w:trHeight w:val="360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128E9" w14:textId="77777777" w:rsidR="000D01E4" w:rsidRDefault="00327D2D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87A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853F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B56D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4399D731" w14:textId="77777777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30468" w14:textId="77777777" w:rsidR="000D01E4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ječima</w:t>
            </w:r>
          </w:p>
        </w:tc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D0BC9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EED3C47" w14:textId="77777777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FE13CFA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Svojeruč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tp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ovlašć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a}:</w:t>
            </w:r>
          </w:p>
        </w:tc>
      </w:tr>
      <w:tr w:rsidR="000D01E4" w14:paraId="03554060" w14:textId="77777777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E2E5A90" w14:textId="77777777" w:rsidR="000D01E4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0D01E4" w14:paraId="46C9535A" w14:textId="77777777">
        <w:trPr>
          <w:trHeight w:val="361"/>
        </w:trPr>
        <w:tc>
          <w:tcPr>
            <w:tcW w:w="9577" w:type="dxa"/>
            <w:gridSpan w:val="4"/>
            <w:tcBorders>
              <w:top w:val="single" w:sz="4" w:space="0" w:color="000000"/>
            </w:tcBorders>
            <w:shd w:val="clear" w:color="auto" w:fill="F1F1F1"/>
          </w:tcPr>
          <w:p w14:paraId="7893524D" w14:textId="77777777" w:rsidR="000D01E4" w:rsidRDefault="00327D2D">
            <w:pPr>
              <w:pStyle w:val="TableParagraph"/>
              <w:tabs>
                <w:tab w:val="left" w:pos="5784"/>
              </w:tabs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14:paraId="348F8C85" w14:textId="77777777" w:rsidR="000D01E4" w:rsidRDefault="000D01E4">
      <w:pPr>
        <w:pStyle w:val="BodyText"/>
        <w:rPr>
          <w:sz w:val="20"/>
        </w:rPr>
      </w:pPr>
    </w:p>
    <w:p w14:paraId="020EA895" w14:textId="77777777" w:rsidR="000D01E4" w:rsidRDefault="000D01E4">
      <w:pPr>
        <w:pStyle w:val="BodyText"/>
        <w:spacing w:before="8"/>
        <w:rPr>
          <w:sz w:val="18"/>
        </w:rPr>
      </w:pPr>
    </w:p>
    <w:p w14:paraId="0765FC94" w14:textId="77777777" w:rsidR="000D01E4" w:rsidRDefault="00327D2D">
      <w:pPr>
        <w:ind w:left="460"/>
        <w:rPr>
          <w:sz w:val="20"/>
        </w:rPr>
      </w:pPr>
      <w:r>
        <w:rPr>
          <w:sz w:val="20"/>
        </w:rPr>
        <w:t>Prilog:</w:t>
      </w:r>
      <w:r>
        <w:rPr>
          <w:spacing w:val="-7"/>
          <w:sz w:val="20"/>
        </w:rPr>
        <w:t xml:space="preserve"> </w:t>
      </w:r>
      <w:r>
        <w:rPr>
          <w:sz w:val="20"/>
        </w:rPr>
        <w:t>Bankarska</w:t>
      </w:r>
      <w:r>
        <w:rPr>
          <w:spacing w:val="-3"/>
          <w:sz w:val="20"/>
        </w:rPr>
        <w:t xml:space="preserve"> </w:t>
      </w:r>
      <w:r>
        <w:rPr>
          <w:sz w:val="20"/>
        </w:rPr>
        <w:t>garancija</w:t>
      </w:r>
    </w:p>
    <w:sectPr w:rsidR="000D01E4" w:rsidSect="00C8335E">
      <w:pgSz w:w="12240" w:h="15840"/>
      <w:pgMar w:top="1360" w:right="880" w:bottom="280" w:left="980" w:header="720" w:footer="720" w:gutter="0"/>
      <w:cols w:num="2" w:space="720" w:equalWidth="0">
        <w:col w:w="5113" w:space="2274"/>
        <w:col w:w="29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DF183136"/>
    <w:lvl w:ilvl="0" w:tplc="57722748">
      <w:start w:val="10"/>
      <w:numFmt w:val="decimal"/>
      <w:lvlText w:val="%1."/>
      <w:lvlJc w:val="left"/>
      <w:pPr>
        <w:ind w:left="794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E384EB5C"/>
    <w:lvl w:ilvl="0" w:tplc="DED2D918">
      <w:start w:val="1"/>
      <w:numFmt w:val="decimal"/>
      <w:lvlText w:val="%1."/>
      <w:lvlJc w:val="left"/>
      <w:pPr>
        <w:ind w:left="441" w:hanging="222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71B7EB9"/>
    <w:multiLevelType w:val="hybridMultilevel"/>
    <w:tmpl w:val="F5069936"/>
    <w:lvl w:ilvl="0" w:tplc="D2B04D46">
      <w:start w:val="17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7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38417888">
    <w:abstractNumId w:val="0"/>
  </w:num>
  <w:num w:numId="2" w16cid:durableId="121577824">
    <w:abstractNumId w:val="3"/>
  </w:num>
  <w:num w:numId="3" w16cid:durableId="1463882242">
    <w:abstractNumId w:val="6"/>
  </w:num>
  <w:num w:numId="4" w16cid:durableId="1436973654">
    <w:abstractNumId w:val="4"/>
  </w:num>
  <w:num w:numId="5" w16cid:durableId="789973314">
    <w:abstractNumId w:val="7"/>
  </w:num>
  <w:num w:numId="6" w16cid:durableId="278030110">
    <w:abstractNumId w:val="1"/>
  </w:num>
  <w:num w:numId="7" w16cid:durableId="680473723">
    <w:abstractNumId w:val="2"/>
  </w:num>
  <w:num w:numId="8" w16cid:durableId="2136674550">
    <w:abstractNumId w:val="8"/>
  </w:num>
  <w:num w:numId="9" w16cid:durableId="198994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E4"/>
    <w:rsid w:val="00004F2F"/>
    <w:rsid w:val="00033D98"/>
    <w:rsid w:val="00037EC2"/>
    <w:rsid w:val="0004423A"/>
    <w:rsid w:val="00047314"/>
    <w:rsid w:val="00047502"/>
    <w:rsid w:val="00071F7F"/>
    <w:rsid w:val="00090C32"/>
    <w:rsid w:val="00097C47"/>
    <w:rsid w:val="000A5048"/>
    <w:rsid w:val="000C030D"/>
    <w:rsid w:val="000C745F"/>
    <w:rsid w:val="000D01E4"/>
    <w:rsid w:val="000E5870"/>
    <w:rsid w:val="000F529F"/>
    <w:rsid w:val="000F72BF"/>
    <w:rsid w:val="001139B2"/>
    <w:rsid w:val="00117C35"/>
    <w:rsid w:val="00132549"/>
    <w:rsid w:val="00146EFB"/>
    <w:rsid w:val="00157873"/>
    <w:rsid w:val="0016496D"/>
    <w:rsid w:val="0017284F"/>
    <w:rsid w:val="00174652"/>
    <w:rsid w:val="00184645"/>
    <w:rsid w:val="00185F0B"/>
    <w:rsid w:val="001A445F"/>
    <w:rsid w:val="001A63F4"/>
    <w:rsid w:val="001B0695"/>
    <w:rsid w:val="001B248F"/>
    <w:rsid w:val="001D6909"/>
    <w:rsid w:val="001F167D"/>
    <w:rsid w:val="001F3FDA"/>
    <w:rsid w:val="002039A3"/>
    <w:rsid w:val="00232B28"/>
    <w:rsid w:val="00233C89"/>
    <w:rsid w:val="00242E14"/>
    <w:rsid w:val="002601A5"/>
    <w:rsid w:val="002766C0"/>
    <w:rsid w:val="002966C3"/>
    <w:rsid w:val="002A2370"/>
    <w:rsid w:val="002B2F01"/>
    <w:rsid w:val="002B70EF"/>
    <w:rsid w:val="002C2FA6"/>
    <w:rsid w:val="002D39E1"/>
    <w:rsid w:val="002F0E47"/>
    <w:rsid w:val="002F3D36"/>
    <w:rsid w:val="002F48E6"/>
    <w:rsid w:val="00306903"/>
    <w:rsid w:val="00310868"/>
    <w:rsid w:val="00327D2D"/>
    <w:rsid w:val="00331228"/>
    <w:rsid w:val="00345303"/>
    <w:rsid w:val="0034539C"/>
    <w:rsid w:val="00355319"/>
    <w:rsid w:val="0036367A"/>
    <w:rsid w:val="00372214"/>
    <w:rsid w:val="00373870"/>
    <w:rsid w:val="00390989"/>
    <w:rsid w:val="003C4BDB"/>
    <w:rsid w:val="003D16A2"/>
    <w:rsid w:val="003D7301"/>
    <w:rsid w:val="00404547"/>
    <w:rsid w:val="004052C4"/>
    <w:rsid w:val="00410484"/>
    <w:rsid w:val="00410A21"/>
    <w:rsid w:val="00424C5B"/>
    <w:rsid w:val="00434A2F"/>
    <w:rsid w:val="00435856"/>
    <w:rsid w:val="00445686"/>
    <w:rsid w:val="00455062"/>
    <w:rsid w:val="00467D29"/>
    <w:rsid w:val="00483CD9"/>
    <w:rsid w:val="00487720"/>
    <w:rsid w:val="004B3EF6"/>
    <w:rsid w:val="004B478C"/>
    <w:rsid w:val="004D0382"/>
    <w:rsid w:val="004D0C50"/>
    <w:rsid w:val="004D0E2D"/>
    <w:rsid w:val="004E6246"/>
    <w:rsid w:val="00502A0A"/>
    <w:rsid w:val="00512367"/>
    <w:rsid w:val="0053445C"/>
    <w:rsid w:val="005370E1"/>
    <w:rsid w:val="0056189A"/>
    <w:rsid w:val="00581A26"/>
    <w:rsid w:val="00594BAA"/>
    <w:rsid w:val="005A3108"/>
    <w:rsid w:val="005A7E06"/>
    <w:rsid w:val="005C0C8E"/>
    <w:rsid w:val="005C3FDB"/>
    <w:rsid w:val="005C6B39"/>
    <w:rsid w:val="005D56EF"/>
    <w:rsid w:val="005D6E16"/>
    <w:rsid w:val="00612462"/>
    <w:rsid w:val="006260F2"/>
    <w:rsid w:val="00665E76"/>
    <w:rsid w:val="00670E42"/>
    <w:rsid w:val="00676AB4"/>
    <w:rsid w:val="006825B5"/>
    <w:rsid w:val="00684D5E"/>
    <w:rsid w:val="006B1274"/>
    <w:rsid w:val="006B50D3"/>
    <w:rsid w:val="006C3ECD"/>
    <w:rsid w:val="006D3082"/>
    <w:rsid w:val="006D38B1"/>
    <w:rsid w:val="006D584C"/>
    <w:rsid w:val="006E353B"/>
    <w:rsid w:val="006F60D1"/>
    <w:rsid w:val="006F70BA"/>
    <w:rsid w:val="006F7975"/>
    <w:rsid w:val="00715CFF"/>
    <w:rsid w:val="00740926"/>
    <w:rsid w:val="0074116D"/>
    <w:rsid w:val="00745B22"/>
    <w:rsid w:val="00763084"/>
    <w:rsid w:val="00780059"/>
    <w:rsid w:val="007A75EA"/>
    <w:rsid w:val="007C16ED"/>
    <w:rsid w:val="007C558C"/>
    <w:rsid w:val="007C7471"/>
    <w:rsid w:val="007D34E3"/>
    <w:rsid w:val="007D6D24"/>
    <w:rsid w:val="007E34DB"/>
    <w:rsid w:val="007E36D0"/>
    <w:rsid w:val="00851FDC"/>
    <w:rsid w:val="00857EC6"/>
    <w:rsid w:val="00862F42"/>
    <w:rsid w:val="00865CCC"/>
    <w:rsid w:val="008B6828"/>
    <w:rsid w:val="008C217C"/>
    <w:rsid w:val="008D26A7"/>
    <w:rsid w:val="00906A38"/>
    <w:rsid w:val="00917819"/>
    <w:rsid w:val="00925AF4"/>
    <w:rsid w:val="0093555C"/>
    <w:rsid w:val="009665F5"/>
    <w:rsid w:val="00981D7D"/>
    <w:rsid w:val="00986615"/>
    <w:rsid w:val="009935A4"/>
    <w:rsid w:val="00996191"/>
    <w:rsid w:val="009A202A"/>
    <w:rsid w:val="009D3689"/>
    <w:rsid w:val="009D5B69"/>
    <w:rsid w:val="009D7705"/>
    <w:rsid w:val="009E2E1E"/>
    <w:rsid w:val="009F34BC"/>
    <w:rsid w:val="009F4452"/>
    <w:rsid w:val="009F7B64"/>
    <w:rsid w:val="00A20D83"/>
    <w:rsid w:val="00A45DCB"/>
    <w:rsid w:val="00A47D63"/>
    <w:rsid w:val="00A52FBF"/>
    <w:rsid w:val="00A73B3D"/>
    <w:rsid w:val="00A75B81"/>
    <w:rsid w:val="00A85041"/>
    <w:rsid w:val="00A94D35"/>
    <w:rsid w:val="00AA22A6"/>
    <w:rsid w:val="00AB0B12"/>
    <w:rsid w:val="00AB7629"/>
    <w:rsid w:val="00B01A45"/>
    <w:rsid w:val="00B461F0"/>
    <w:rsid w:val="00B47577"/>
    <w:rsid w:val="00B56B17"/>
    <w:rsid w:val="00B6073E"/>
    <w:rsid w:val="00B610F8"/>
    <w:rsid w:val="00B8502C"/>
    <w:rsid w:val="00B908DC"/>
    <w:rsid w:val="00BA33FA"/>
    <w:rsid w:val="00BB14DA"/>
    <w:rsid w:val="00BB3173"/>
    <w:rsid w:val="00BC3FD5"/>
    <w:rsid w:val="00BC599E"/>
    <w:rsid w:val="00BD6F73"/>
    <w:rsid w:val="00BE77C1"/>
    <w:rsid w:val="00BF3D8C"/>
    <w:rsid w:val="00C06374"/>
    <w:rsid w:val="00C178D9"/>
    <w:rsid w:val="00C22A0A"/>
    <w:rsid w:val="00C30750"/>
    <w:rsid w:val="00C329B4"/>
    <w:rsid w:val="00C35F1C"/>
    <w:rsid w:val="00C45C23"/>
    <w:rsid w:val="00C47D20"/>
    <w:rsid w:val="00C66F60"/>
    <w:rsid w:val="00C800F1"/>
    <w:rsid w:val="00C8335E"/>
    <w:rsid w:val="00CC7080"/>
    <w:rsid w:val="00CD05F5"/>
    <w:rsid w:val="00D03354"/>
    <w:rsid w:val="00D1224D"/>
    <w:rsid w:val="00D4109F"/>
    <w:rsid w:val="00D84160"/>
    <w:rsid w:val="00D85D81"/>
    <w:rsid w:val="00DB2F66"/>
    <w:rsid w:val="00DB38E7"/>
    <w:rsid w:val="00DC67E1"/>
    <w:rsid w:val="00DF5BCC"/>
    <w:rsid w:val="00E236A2"/>
    <w:rsid w:val="00E35E66"/>
    <w:rsid w:val="00E60FB0"/>
    <w:rsid w:val="00E673CE"/>
    <w:rsid w:val="00E83D57"/>
    <w:rsid w:val="00E87712"/>
    <w:rsid w:val="00E9656A"/>
    <w:rsid w:val="00EC336E"/>
    <w:rsid w:val="00EC5080"/>
    <w:rsid w:val="00EE1D3B"/>
    <w:rsid w:val="00EE5B96"/>
    <w:rsid w:val="00EF159A"/>
    <w:rsid w:val="00F26F1F"/>
    <w:rsid w:val="00F32829"/>
    <w:rsid w:val="00F35CB9"/>
    <w:rsid w:val="00F41496"/>
    <w:rsid w:val="00F41B9C"/>
    <w:rsid w:val="00F60D75"/>
    <w:rsid w:val="00F6438C"/>
    <w:rsid w:val="00F655D7"/>
    <w:rsid w:val="00F845DA"/>
    <w:rsid w:val="00FA4081"/>
    <w:rsid w:val="00FA66DD"/>
    <w:rsid w:val="00FA75C3"/>
    <w:rsid w:val="00FB5419"/>
    <w:rsid w:val="00FD48EF"/>
    <w:rsid w:val="00FE5976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BC4E"/>
  <w15:docId w15:val="{6D2D1FBE-706E-45B6-AD20-F30BEF0E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47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665F5"/>
    <w:rPr>
      <w:rFonts w:ascii="Calibri" w:eastAsia="Calibri" w:hAnsi="Calibri" w:cs="Calibri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56B17"/>
    <w:rPr>
      <w:color w:val="800080"/>
      <w:u w:val="single"/>
    </w:rPr>
  </w:style>
  <w:style w:type="paragraph" w:customStyle="1" w:styleId="font5">
    <w:name w:val="font5"/>
    <w:basedOn w:val="Normal"/>
    <w:rsid w:val="00B56B1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lang w:val="en-GB" w:eastAsia="en-GB"/>
    </w:rPr>
  </w:style>
  <w:style w:type="paragraph" w:customStyle="1" w:styleId="xl65">
    <w:name w:val="xl6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al"/>
    <w:rsid w:val="00B56B1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1">
    <w:name w:val="xl10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B56B17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0">
    <w:name w:val="xl120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1">
    <w:name w:val="xl121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2">
    <w:name w:val="xl122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3">
    <w:name w:val="xl13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5">
    <w:name w:val="xl135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B56B17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1">
    <w:name w:val="xl141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2">
    <w:name w:val="xl142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3">
    <w:name w:val="xl14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4">
    <w:name w:val="xl144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6">
    <w:name w:val="xl146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7">
    <w:name w:val="xl147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8">
    <w:name w:val="xl148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9">
    <w:name w:val="xl149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50">
    <w:name w:val="xl15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3B4-C982-410E-AE36-05D946B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Veljaš</cp:lastModifiedBy>
  <cp:revision>2</cp:revision>
  <cp:lastPrinted>2023-06-06T05:48:00Z</cp:lastPrinted>
  <dcterms:created xsi:type="dcterms:W3CDTF">2023-06-06T05:49:00Z</dcterms:created>
  <dcterms:modified xsi:type="dcterms:W3CDTF">2023-06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